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B97A58" w:rsidRDefault="00BB65A0" w:rsidP="00F93570">
      <w:pPr>
        <w:ind w:left="3540" w:right="-427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>DISEÑO GRÁFICO</w:t>
      </w:r>
    </w:p>
    <w:p w:rsidR="007338DD" w:rsidRPr="00B97A58" w:rsidRDefault="000675F9" w:rsidP="00F93570">
      <w:pPr>
        <w:ind w:left="3261" w:right="-427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SYLLABUS DEL CURSO</w:t>
      </w:r>
    </w:p>
    <w:p w:rsidR="000675F9" w:rsidRPr="00B97A58" w:rsidRDefault="003A0A59" w:rsidP="003A0A59">
      <w:pPr>
        <w:ind w:left="3402" w:right="-427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>MARCA E IDENTIDAD</w:t>
      </w:r>
    </w:p>
    <w:p w:rsidR="003A0A59" w:rsidRPr="00B97A58" w:rsidRDefault="003A0A59" w:rsidP="003A0A59">
      <w:pPr>
        <w:ind w:left="3402" w:right="-427"/>
        <w:rPr>
          <w:rFonts w:asciiTheme="minorHAnsi" w:hAnsiTheme="minorHAnsi" w:cs="Tahoma"/>
          <w:sz w:val="20"/>
          <w:szCs w:val="20"/>
        </w:rPr>
      </w:pPr>
    </w:p>
    <w:p w:rsidR="00D75086" w:rsidRPr="00B97A58" w:rsidRDefault="00D75086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p w:rsidR="000675F9" w:rsidRPr="00B97A58" w:rsidRDefault="00B14335" w:rsidP="0084154E">
      <w:pPr>
        <w:numPr>
          <w:ilvl w:val="0"/>
          <w:numId w:val="1"/>
        </w:numPr>
        <w:tabs>
          <w:tab w:val="num" w:pos="709"/>
        </w:tabs>
        <w:ind w:left="360" w:right="-425" w:hanging="76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CÓDIGO Y NÚMERO DE CRÉDITOS</w:t>
      </w:r>
    </w:p>
    <w:p w:rsidR="00B14335" w:rsidRPr="00B97A58" w:rsidRDefault="00B14335" w:rsidP="0084154E">
      <w:pPr>
        <w:ind w:right="-425"/>
        <w:jc w:val="both"/>
        <w:rPr>
          <w:rFonts w:asciiTheme="minorHAnsi" w:hAnsiTheme="minorHAnsi" w:cs="Tahoma"/>
          <w:b/>
          <w:sz w:val="20"/>
          <w:szCs w:val="20"/>
        </w:rPr>
      </w:pPr>
    </w:p>
    <w:p w:rsidR="006B0053" w:rsidRPr="00B97A58" w:rsidRDefault="006B0053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CÓDIGO:</w:t>
      </w:r>
      <w:r w:rsidR="003A0A59" w:rsidRPr="00B97A58">
        <w:rPr>
          <w:rFonts w:asciiTheme="minorHAnsi" w:hAnsiTheme="minorHAnsi" w:cs="Tahoma"/>
          <w:b/>
          <w:sz w:val="20"/>
          <w:szCs w:val="20"/>
        </w:rPr>
        <w:t xml:space="preserve"> </w:t>
      </w:r>
      <w:r w:rsidR="00103089" w:rsidRPr="00B97A58">
        <w:rPr>
          <w:rFonts w:asciiTheme="minorHAnsi" w:hAnsiTheme="minorHAnsi" w:cs="Tahoma"/>
          <w:bCs/>
          <w:sz w:val="20"/>
          <w:szCs w:val="20"/>
        </w:rPr>
        <w:t xml:space="preserve">DGR </w:t>
      </w:r>
      <w:r w:rsidR="00286DBE" w:rsidRPr="00B97A58">
        <w:rPr>
          <w:rFonts w:asciiTheme="minorHAnsi" w:hAnsiTheme="minorHAnsi" w:cs="Tahoma"/>
          <w:bCs/>
          <w:sz w:val="20"/>
          <w:szCs w:val="20"/>
        </w:rPr>
        <w:t>503</w:t>
      </w:r>
      <w:r w:rsidR="00717809" w:rsidRPr="00B97A58">
        <w:rPr>
          <w:rFonts w:asciiTheme="minorHAnsi" w:hAnsiTheme="minorHAnsi" w:cs="Tahoma"/>
          <w:bCs/>
          <w:i/>
          <w:sz w:val="20"/>
          <w:szCs w:val="20"/>
        </w:rPr>
        <w:tab/>
      </w:r>
      <w:r w:rsidRPr="00B97A58">
        <w:rPr>
          <w:rFonts w:asciiTheme="minorHAnsi" w:hAnsiTheme="minorHAnsi" w:cs="Tahoma"/>
          <w:b/>
          <w:sz w:val="20"/>
          <w:szCs w:val="20"/>
        </w:rPr>
        <w:tab/>
      </w:r>
    </w:p>
    <w:p w:rsidR="001D3BA6" w:rsidRPr="00B97A58" w:rsidRDefault="001D3BA6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/>
          <w:sz w:val="20"/>
          <w:szCs w:val="20"/>
        </w:rPr>
      </w:pPr>
    </w:p>
    <w:p w:rsidR="0084154E" w:rsidRPr="00B97A58" w:rsidRDefault="006B0053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Cs/>
          <w:i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NÚMERO DE CRÉDITOS:</w:t>
      </w:r>
      <w:r w:rsidR="003A0A59" w:rsidRPr="00B97A58">
        <w:rPr>
          <w:rFonts w:asciiTheme="minorHAnsi" w:hAnsiTheme="minorHAnsi" w:cs="Tahoma"/>
          <w:b/>
          <w:sz w:val="20"/>
          <w:szCs w:val="20"/>
        </w:rPr>
        <w:t xml:space="preserve"> </w:t>
      </w:r>
      <w:r w:rsidR="00286DBE" w:rsidRPr="00B97A58">
        <w:rPr>
          <w:rFonts w:asciiTheme="minorHAnsi" w:hAnsiTheme="minorHAnsi" w:cs="Tahoma"/>
          <w:sz w:val="20"/>
          <w:szCs w:val="20"/>
        </w:rPr>
        <w:t>5</w:t>
      </w:r>
    </w:p>
    <w:p w:rsidR="0084154E" w:rsidRPr="00B97A58" w:rsidRDefault="0084154E" w:rsidP="00B303AD">
      <w:pPr>
        <w:tabs>
          <w:tab w:val="left" w:pos="3369"/>
        </w:tabs>
        <w:ind w:left="468" w:right="-427"/>
        <w:jc w:val="both"/>
        <w:rPr>
          <w:rFonts w:asciiTheme="minorHAnsi" w:hAnsiTheme="minorHAnsi" w:cs="Tahoma"/>
          <w:bCs/>
          <w:i/>
          <w:sz w:val="20"/>
          <w:szCs w:val="20"/>
        </w:rPr>
      </w:pPr>
    </w:p>
    <w:p w:rsidR="006F1830" w:rsidRPr="00B97A58" w:rsidRDefault="00E05C3B" w:rsidP="00B303AD">
      <w:pPr>
        <w:pStyle w:val="Prrafodelista"/>
        <w:numPr>
          <w:ilvl w:val="0"/>
          <w:numId w:val="1"/>
        </w:numPr>
        <w:spacing w:line="240" w:lineRule="auto"/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DESCRIPCIÓN DEL CURSO</w:t>
      </w:r>
    </w:p>
    <w:p w:rsidR="00BD7E98" w:rsidRPr="00B97A58" w:rsidRDefault="00617AC7" w:rsidP="008E3EA2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B97A58">
        <w:rPr>
          <w:rFonts w:asciiTheme="minorHAnsi" w:hAnsiTheme="minorHAnsi"/>
          <w:sz w:val="20"/>
          <w:szCs w:val="20"/>
        </w:rPr>
        <w:t xml:space="preserve">Esta materia de carácter teórico-práctica se encarga del estudio </w:t>
      </w:r>
      <w:r w:rsidR="008E3EA2" w:rsidRPr="00B97A58">
        <w:rPr>
          <w:rFonts w:asciiTheme="minorHAnsi" w:hAnsiTheme="minorHAnsi"/>
          <w:sz w:val="20"/>
          <w:szCs w:val="20"/>
        </w:rPr>
        <w:t>y creación de la Identidad de las Empresas; sus productos y servicios, de la determinación de sus signos identificadores, soportes y estrategias de comunicación, así como del pautado de todo su sistema de soportes y medios de comunicación; a través de un programa y desarrollo de un Manual de Identidad Corporativa.</w:t>
      </w:r>
    </w:p>
    <w:p w:rsidR="008E3EA2" w:rsidRPr="00B97A58" w:rsidRDefault="008E3EA2" w:rsidP="008E3EA2">
      <w:pPr>
        <w:ind w:left="709"/>
        <w:jc w:val="both"/>
        <w:rPr>
          <w:rFonts w:asciiTheme="minorHAnsi" w:hAnsiTheme="minorHAnsi"/>
          <w:sz w:val="20"/>
          <w:szCs w:val="20"/>
        </w:rPr>
      </w:pPr>
    </w:p>
    <w:p w:rsidR="008E3EA2" w:rsidRPr="00B97A58" w:rsidRDefault="008E3EA2" w:rsidP="008E3EA2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B97A58">
        <w:rPr>
          <w:rFonts w:asciiTheme="minorHAnsi" w:hAnsiTheme="minorHAnsi"/>
          <w:sz w:val="20"/>
          <w:szCs w:val="20"/>
        </w:rPr>
        <w:t>Esta es básica de la especialidad, ya que la Identidad está presente en todos los medios de comunicación, productos y soportes del Diseño Gráfico.</w:t>
      </w:r>
    </w:p>
    <w:p w:rsidR="008E3EA2" w:rsidRPr="00B97A58" w:rsidRDefault="008E3EA2" w:rsidP="008E3EA2">
      <w:pPr>
        <w:ind w:left="709"/>
        <w:jc w:val="both"/>
        <w:rPr>
          <w:rFonts w:asciiTheme="minorHAnsi" w:hAnsiTheme="minorHAnsi"/>
          <w:sz w:val="20"/>
          <w:szCs w:val="20"/>
        </w:rPr>
      </w:pPr>
    </w:p>
    <w:p w:rsidR="008E3EA2" w:rsidRPr="00B97A58" w:rsidRDefault="008E3EA2" w:rsidP="008E3EA2">
      <w:pPr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B97A58">
        <w:rPr>
          <w:rFonts w:asciiTheme="minorHAnsi" w:hAnsiTheme="minorHAnsi"/>
          <w:sz w:val="20"/>
          <w:szCs w:val="20"/>
        </w:rPr>
        <w:t>Los contenidos teóricos son desarrollados básicamente a través de conferencias impartidas por el profesor y estudios de casos reales, cuenta además con un componente importante de investigación por parte de los estudiantes y el procesamiento de la misma para poder acometer el diseño de signos identificadores o marcas y el diseño y elaboración de Programas y Manuales de Identidad.</w:t>
      </w:r>
    </w:p>
    <w:p w:rsidR="006F1830" w:rsidRDefault="006F1830" w:rsidP="00B303AD">
      <w:pPr>
        <w:ind w:left="28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CB4E1A" w:rsidRPr="00B97A58" w:rsidRDefault="00CB4E1A" w:rsidP="00B303AD">
      <w:pPr>
        <w:ind w:left="28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84154E" w:rsidRPr="00B97A58" w:rsidRDefault="003D15FA" w:rsidP="00B303AD">
      <w:pPr>
        <w:pStyle w:val="Prrafodelista"/>
        <w:numPr>
          <w:ilvl w:val="0"/>
          <w:numId w:val="22"/>
        </w:numPr>
        <w:spacing w:line="240" w:lineRule="auto"/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PRERREQUISITOS</w:t>
      </w:r>
      <w:r w:rsidR="00E019BC" w:rsidRPr="00B97A58">
        <w:rPr>
          <w:rFonts w:asciiTheme="minorHAnsi" w:hAnsiTheme="minorHAnsi" w:cs="Tahoma"/>
          <w:b/>
          <w:sz w:val="20"/>
          <w:szCs w:val="20"/>
        </w:rPr>
        <w:t xml:space="preserve"> Y CORREQUISITOS</w:t>
      </w:r>
    </w:p>
    <w:tbl>
      <w:tblPr>
        <w:tblW w:w="4166" w:type="dxa"/>
        <w:tblInd w:w="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14"/>
        <w:gridCol w:w="2552"/>
      </w:tblGrid>
      <w:tr w:rsidR="0084154E" w:rsidRPr="00B97A58" w:rsidTr="006770A4">
        <w:trPr>
          <w:cantSplit/>
          <w:trHeight w:val="91"/>
        </w:trPr>
        <w:tc>
          <w:tcPr>
            <w:tcW w:w="1614" w:type="dxa"/>
            <w:shd w:val="clear" w:color="auto" w:fill="FFFFFF"/>
            <w:vAlign w:val="center"/>
          </w:tcPr>
          <w:p w:rsidR="0084154E" w:rsidRPr="00B97A58" w:rsidRDefault="0084154E" w:rsidP="000E6BB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e-requisitos: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154E" w:rsidRPr="00B97A58" w:rsidRDefault="006770A4" w:rsidP="008415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bCs/>
                <w:sz w:val="20"/>
                <w:szCs w:val="20"/>
              </w:rPr>
              <w:t>Diseño Editorial DGR 402</w:t>
            </w:r>
          </w:p>
        </w:tc>
      </w:tr>
      <w:tr w:rsidR="0084154E" w:rsidRPr="00B97A58" w:rsidTr="006770A4">
        <w:trPr>
          <w:cantSplit/>
          <w:trHeight w:val="154"/>
        </w:trPr>
        <w:tc>
          <w:tcPr>
            <w:tcW w:w="1614" w:type="dxa"/>
            <w:shd w:val="clear" w:color="auto" w:fill="FFFFFF"/>
            <w:vAlign w:val="center"/>
          </w:tcPr>
          <w:p w:rsidR="0084154E" w:rsidRPr="00B97A58" w:rsidRDefault="0084154E" w:rsidP="000E6BB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-requisitos: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154E" w:rsidRPr="00B97A58" w:rsidRDefault="006770A4" w:rsidP="008415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bCs/>
                <w:sz w:val="20"/>
                <w:szCs w:val="20"/>
              </w:rPr>
              <w:t>Gráfica Ambiental DGR 504</w:t>
            </w:r>
          </w:p>
        </w:tc>
      </w:tr>
    </w:tbl>
    <w:p w:rsidR="008766E8" w:rsidRDefault="008766E8" w:rsidP="00B303AD">
      <w:pPr>
        <w:ind w:left="360" w:right="-427"/>
        <w:jc w:val="both"/>
        <w:rPr>
          <w:rFonts w:asciiTheme="minorHAnsi" w:hAnsiTheme="minorHAnsi" w:cs="Tahoma"/>
          <w:sz w:val="20"/>
          <w:szCs w:val="20"/>
        </w:rPr>
      </w:pPr>
    </w:p>
    <w:p w:rsidR="00CB4E1A" w:rsidRPr="00B97A58" w:rsidRDefault="00CB4E1A" w:rsidP="00B303AD">
      <w:pPr>
        <w:ind w:left="360" w:right="-427"/>
        <w:jc w:val="both"/>
        <w:rPr>
          <w:rFonts w:asciiTheme="minorHAnsi" w:hAnsiTheme="minorHAnsi" w:cs="Tahoma"/>
          <w:sz w:val="20"/>
          <w:szCs w:val="20"/>
        </w:rPr>
      </w:pPr>
    </w:p>
    <w:p w:rsidR="00285E43" w:rsidRPr="00B97A58" w:rsidRDefault="003D15FA" w:rsidP="00B303AD">
      <w:pPr>
        <w:pStyle w:val="Prrafodelista"/>
        <w:numPr>
          <w:ilvl w:val="0"/>
          <w:numId w:val="22"/>
        </w:numPr>
        <w:spacing w:line="240" w:lineRule="auto"/>
        <w:ind w:right="-427"/>
        <w:jc w:val="both"/>
        <w:rPr>
          <w:rFonts w:asciiTheme="minorHAnsi" w:hAnsiTheme="minorHAnsi" w:cs="Arial"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TEXTO</w:t>
      </w:r>
      <w:r w:rsidR="006412C5" w:rsidRPr="00B97A58">
        <w:rPr>
          <w:rFonts w:asciiTheme="minorHAnsi" w:hAnsiTheme="minorHAnsi" w:cs="Tahoma"/>
          <w:b/>
          <w:sz w:val="20"/>
          <w:szCs w:val="20"/>
        </w:rPr>
        <w:t xml:space="preserve">S </w:t>
      </w:r>
      <w:r w:rsidR="007C28BA" w:rsidRPr="00B97A58">
        <w:rPr>
          <w:rFonts w:asciiTheme="minorHAnsi" w:hAnsiTheme="minorHAnsi" w:cs="Tahoma"/>
          <w:b/>
          <w:sz w:val="20"/>
          <w:szCs w:val="20"/>
        </w:rPr>
        <w:t>Y OTRAS REFERENCIAS REQUERIDAS</w:t>
      </w:r>
      <w:r w:rsidR="00967EDF" w:rsidRPr="00B97A58">
        <w:rPr>
          <w:rFonts w:asciiTheme="minorHAnsi" w:hAnsiTheme="minorHAnsi" w:cs="Tahoma"/>
          <w:b/>
          <w:sz w:val="20"/>
          <w:szCs w:val="20"/>
        </w:rPr>
        <w:t>PARA EL DICTADO DEL CURSO</w:t>
      </w:r>
    </w:p>
    <w:p w:rsidR="00EF04F5" w:rsidRPr="00B97A58" w:rsidRDefault="00EF04F5" w:rsidP="00EF04F5">
      <w:pPr>
        <w:ind w:left="709"/>
        <w:jc w:val="both"/>
        <w:rPr>
          <w:rFonts w:asciiTheme="minorHAnsi" w:hAnsiTheme="minorHAnsi"/>
          <w:b/>
          <w:sz w:val="20"/>
          <w:szCs w:val="20"/>
        </w:rPr>
      </w:pPr>
      <w:r w:rsidRPr="00B97A58">
        <w:rPr>
          <w:rFonts w:asciiTheme="minorHAnsi" w:hAnsiTheme="minorHAnsi"/>
          <w:b/>
          <w:sz w:val="20"/>
          <w:szCs w:val="20"/>
        </w:rPr>
        <w:t>Texto guía:</w:t>
      </w:r>
    </w:p>
    <w:p w:rsidR="00617AC7" w:rsidRPr="00B97A58" w:rsidRDefault="003A0A59" w:rsidP="00F70C75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B97A58">
        <w:rPr>
          <w:rFonts w:asciiTheme="minorHAnsi" w:hAnsiTheme="minorHAnsi"/>
          <w:sz w:val="20"/>
          <w:szCs w:val="20"/>
        </w:rPr>
        <w:t>Chávez</w:t>
      </w:r>
      <w:r w:rsidR="00617AC7" w:rsidRPr="00B97A58">
        <w:rPr>
          <w:rFonts w:asciiTheme="minorHAnsi" w:hAnsiTheme="minorHAnsi"/>
          <w:sz w:val="20"/>
          <w:szCs w:val="20"/>
        </w:rPr>
        <w:t xml:space="preserve">, </w:t>
      </w:r>
      <w:r w:rsidR="006770A4" w:rsidRPr="00B97A58">
        <w:rPr>
          <w:rFonts w:asciiTheme="minorHAnsi" w:hAnsiTheme="minorHAnsi"/>
          <w:sz w:val="20"/>
          <w:szCs w:val="20"/>
        </w:rPr>
        <w:t>Norberto</w:t>
      </w:r>
      <w:r w:rsidR="00617AC7" w:rsidRPr="00B97A58">
        <w:rPr>
          <w:rFonts w:asciiTheme="minorHAnsi" w:hAnsiTheme="minorHAnsi"/>
          <w:sz w:val="20"/>
          <w:szCs w:val="20"/>
        </w:rPr>
        <w:t xml:space="preserve">. </w:t>
      </w:r>
      <w:r w:rsidR="00EF04F5" w:rsidRPr="00B97A58">
        <w:rPr>
          <w:rFonts w:asciiTheme="minorHAnsi" w:hAnsiTheme="minorHAnsi"/>
          <w:sz w:val="20"/>
          <w:szCs w:val="20"/>
        </w:rPr>
        <w:t>(2008).</w:t>
      </w:r>
      <w:r w:rsidR="00F67FCE" w:rsidRPr="00B97A58">
        <w:rPr>
          <w:rFonts w:asciiTheme="minorHAnsi" w:hAnsiTheme="minorHAnsi"/>
          <w:sz w:val="20"/>
          <w:szCs w:val="20"/>
        </w:rPr>
        <w:t xml:space="preserve"> </w:t>
      </w:r>
      <w:r w:rsidR="006770A4" w:rsidRPr="00B97A58">
        <w:rPr>
          <w:rFonts w:asciiTheme="minorHAnsi" w:hAnsiTheme="minorHAnsi"/>
          <w:i/>
          <w:sz w:val="20"/>
          <w:szCs w:val="20"/>
        </w:rPr>
        <w:t>La imagen corporativa. Teoría y práctica de la identificación institucional</w:t>
      </w:r>
      <w:r w:rsidR="00617AC7" w:rsidRPr="00B97A58">
        <w:rPr>
          <w:rFonts w:asciiTheme="minorHAnsi" w:hAnsiTheme="minorHAnsi"/>
          <w:i/>
          <w:sz w:val="20"/>
          <w:szCs w:val="20"/>
        </w:rPr>
        <w:t>.</w:t>
      </w:r>
      <w:r w:rsidR="00617AC7" w:rsidRPr="00B97A58">
        <w:rPr>
          <w:rFonts w:asciiTheme="minorHAnsi" w:hAnsiTheme="minorHAnsi"/>
          <w:sz w:val="20"/>
          <w:szCs w:val="20"/>
        </w:rPr>
        <w:t xml:space="preserve"> España</w:t>
      </w:r>
      <w:r w:rsidR="00B97A58">
        <w:rPr>
          <w:rFonts w:asciiTheme="minorHAnsi" w:hAnsiTheme="minorHAnsi"/>
          <w:sz w:val="20"/>
          <w:szCs w:val="20"/>
        </w:rPr>
        <w:t xml:space="preserve">: </w:t>
      </w:r>
      <w:r w:rsidR="00B97A58" w:rsidRPr="00B97A58">
        <w:rPr>
          <w:rFonts w:asciiTheme="minorHAnsi" w:hAnsiTheme="minorHAnsi"/>
          <w:sz w:val="20"/>
          <w:szCs w:val="20"/>
        </w:rPr>
        <w:t xml:space="preserve">Gustavo Gili. </w:t>
      </w:r>
      <w:r w:rsidR="00617AC7" w:rsidRPr="00B97A58">
        <w:rPr>
          <w:rFonts w:asciiTheme="minorHAnsi" w:hAnsiTheme="minorHAnsi"/>
          <w:sz w:val="20"/>
          <w:szCs w:val="20"/>
        </w:rPr>
        <w:t xml:space="preserve"> </w:t>
      </w:r>
    </w:p>
    <w:p w:rsidR="00EF04F5" w:rsidRPr="00B97A58" w:rsidRDefault="00EF04F5" w:rsidP="00EF04F5">
      <w:pPr>
        <w:ind w:left="709"/>
        <w:jc w:val="both"/>
        <w:rPr>
          <w:rFonts w:asciiTheme="minorHAnsi" w:hAnsiTheme="minorHAnsi"/>
          <w:b/>
          <w:sz w:val="20"/>
          <w:szCs w:val="20"/>
        </w:rPr>
      </w:pPr>
    </w:p>
    <w:p w:rsidR="00EF04F5" w:rsidRPr="00B97A58" w:rsidRDefault="00EF04F5" w:rsidP="00EF04F5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B97A58">
        <w:rPr>
          <w:rFonts w:asciiTheme="minorHAnsi" w:hAnsiTheme="minorHAnsi"/>
          <w:b/>
          <w:sz w:val="20"/>
          <w:szCs w:val="20"/>
        </w:rPr>
        <w:t>Textos de referencia:</w:t>
      </w:r>
    </w:p>
    <w:p w:rsidR="003C3F29" w:rsidRPr="00B97A58" w:rsidRDefault="003A0A59" w:rsidP="00F70C75">
      <w:pPr>
        <w:ind w:left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97A58">
        <w:rPr>
          <w:rFonts w:asciiTheme="minorHAnsi" w:hAnsiTheme="minorHAnsi"/>
          <w:sz w:val="20"/>
          <w:szCs w:val="20"/>
        </w:rPr>
        <w:t>Heller</w:t>
      </w:r>
      <w:proofErr w:type="spellEnd"/>
      <w:r w:rsidR="003C3F29" w:rsidRPr="00B97A58">
        <w:rPr>
          <w:rFonts w:asciiTheme="minorHAnsi" w:hAnsiTheme="minorHAnsi"/>
          <w:sz w:val="20"/>
          <w:szCs w:val="20"/>
        </w:rPr>
        <w:t xml:space="preserve">, Eva. (2009). </w:t>
      </w:r>
      <w:r w:rsidR="003C3F29" w:rsidRPr="00B97A58">
        <w:rPr>
          <w:rFonts w:asciiTheme="minorHAnsi" w:hAnsiTheme="minorHAnsi"/>
          <w:i/>
          <w:sz w:val="20"/>
          <w:szCs w:val="20"/>
        </w:rPr>
        <w:t>Psicología del color.</w:t>
      </w:r>
      <w:r w:rsidR="003C3F29" w:rsidRPr="00B97A58">
        <w:rPr>
          <w:rFonts w:asciiTheme="minorHAnsi" w:hAnsiTheme="minorHAnsi"/>
          <w:sz w:val="20"/>
          <w:szCs w:val="20"/>
        </w:rPr>
        <w:t xml:space="preserve"> España</w:t>
      </w:r>
      <w:r w:rsidR="00B97A58">
        <w:rPr>
          <w:rFonts w:asciiTheme="minorHAnsi" w:hAnsiTheme="minorHAnsi"/>
          <w:sz w:val="20"/>
          <w:szCs w:val="20"/>
        </w:rPr>
        <w:t xml:space="preserve">: </w:t>
      </w:r>
      <w:r w:rsidR="00B97A58" w:rsidRPr="00B97A58">
        <w:rPr>
          <w:rFonts w:asciiTheme="minorHAnsi" w:hAnsiTheme="minorHAnsi"/>
          <w:sz w:val="20"/>
          <w:szCs w:val="20"/>
        </w:rPr>
        <w:t>Gustavo Gili.</w:t>
      </w:r>
    </w:p>
    <w:p w:rsidR="003C3F29" w:rsidRPr="00B97A58" w:rsidRDefault="003A0A59" w:rsidP="00F70C75">
      <w:pPr>
        <w:ind w:left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97A58">
        <w:rPr>
          <w:rFonts w:asciiTheme="minorHAnsi" w:hAnsiTheme="minorHAnsi"/>
          <w:sz w:val="20"/>
          <w:szCs w:val="20"/>
        </w:rPr>
        <w:t>Silver</w:t>
      </w:r>
      <w:proofErr w:type="spellEnd"/>
      <w:r w:rsidRPr="00B97A58">
        <w:rPr>
          <w:rFonts w:asciiTheme="minorHAnsi" w:hAnsiTheme="minorHAnsi"/>
          <w:sz w:val="20"/>
          <w:szCs w:val="20"/>
        </w:rPr>
        <w:t xml:space="preserve">, </w:t>
      </w:r>
      <w:r w:rsidR="003C3F29" w:rsidRPr="00B97A58">
        <w:rPr>
          <w:rFonts w:asciiTheme="minorHAnsi" w:hAnsiTheme="minorHAnsi"/>
          <w:sz w:val="20"/>
          <w:szCs w:val="20"/>
        </w:rPr>
        <w:t xml:space="preserve">Lisa. </w:t>
      </w:r>
      <w:r w:rsidR="003C3F29" w:rsidRPr="00B97A58">
        <w:rPr>
          <w:rFonts w:asciiTheme="minorHAnsi" w:hAnsiTheme="minorHAnsi"/>
          <w:i/>
          <w:sz w:val="20"/>
          <w:szCs w:val="20"/>
        </w:rPr>
        <w:t>Diseño de Logotipos.</w:t>
      </w:r>
      <w:r w:rsidR="003C3F29" w:rsidRPr="00B97A58">
        <w:rPr>
          <w:rFonts w:asciiTheme="minorHAnsi" w:hAnsiTheme="minorHAnsi"/>
          <w:sz w:val="20"/>
          <w:szCs w:val="20"/>
        </w:rPr>
        <w:t xml:space="preserve"> Pasos para conseguir el mejor diseño. España</w:t>
      </w:r>
      <w:r w:rsidR="00B97A58">
        <w:rPr>
          <w:rFonts w:asciiTheme="minorHAnsi" w:hAnsiTheme="minorHAnsi"/>
          <w:sz w:val="20"/>
          <w:szCs w:val="20"/>
        </w:rPr>
        <w:t xml:space="preserve">: </w:t>
      </w:r>
      <w:r w:rsidR="00B97A58" w:rsidRPr="00B97A58">
        <w:rPr>
          <w:rFonts w:asciiTheme="minorHAnsi" w:hAnsiTheme="minorHAnsi"/>
          <w:sz w:val="20"/>
          <w:szCs w:val="20"/>
        </w:rPr>
        <w:t>GG.</w:t>
      </w:r>
    </w:p>
    <w:p w:rsidR="006770A4" w:rsidRPr="00B97A58" w:rsidRDefault="006770A4" w:rsidP="006770A4">
      <w:pPr>
        <w:pStyle w:val="Prrafodelista"/>
        <w:spacing w:after="0" w:line="240" w:lineRule="auto"/>
        <w:ind w:left="993"/>
        <w:jc w:val="both"/>
        <w:rPr>
          <w:rFonts w:asciiTheme="minorHAnsi" w:hAnsiTheme="minorHAnsi"/>
          <w:sz w:val="20"/>
          <w:szCs w:val="20"/>
        </w:rPr>
      </w:pPr>
    </w:p>
    <w:p w:rsidR="003A0A59" w:rsidRPr="00B97A58" w:rsidRDefault="003A0A59" w:rsidP="003A0A59">
      <w:pPr>
        <w:ind w:left="709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97A58">
        <w:rPr>
          <w:rFonts w:asciiTheme="minorHAnsi" w:hAnsiTheme="minorHAnsi" w:cstheme="minorHAnsi"/>
          <w:b/>
          <w:color w:val="000000"/>
          <w:sz w:val="20"/>
          <w:szCs w:val="20"/>
        </w:rPr>
        <w:t>Lecturas complementarias:</w:t>
      </w:r>
    </w:p>
    <w:p w:rsidR="003C3F29" w:rsidRPr="00B97A58" w:rsidRDefault="003C3F29" w:rsidP="006770A4">
      <w:pPr>
        <w:pStyle w:val="Prrafodelista"/>
        <w:spacing w:after="0" w:line="240" w:lineRule="auto"/>
        <w:ind w:left="993"/>
        <w:jc w:val="both"/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6693"/>
      </w:tblGrid>
      <w:tr w:rsidR="003A0A59" w:rsidRPr="00B97A58" w:rsidTr="003A0A59">
        <w:tc>
          <w:tcPr>
            <w:tcW w:w="1559" w:type="dxa"/>
          </w:tcPr>
          <w:p w:rsidR="003A0A59" w:rsidRPr="00B97A58" w:rsidRDefault="003A0A59" w:rsidP="00C52C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Lección</w:t>
            </w:r>
          </w:p>
        </w:tc>
        <w:tc>
          <w:tcPr>
            <w:tcW w:w="6693" w:type="dxa"/>
          </w:tcPr>
          <w:p w:rsidR="003A0A59" w:rsidRPr="00B97A58" w:rsidRDefault="003A0A59" w:rsidP="00C52C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Lecturas</w:t>
            </w:r>
          </w:p>
        </w:tc>
      </w:tr>
      <w:tr w:rsidR="00B97A58" w:rsidRPr="00B97A58" w:rsidTr="003A0A59">
        <w:tc>
          <w:tcPr>
            <w:tcW w:w="1559" w:type="dxa"/>
            <w:vMerge w:val="restart"/>
          </w:tcPr>
          <w:p w:rsidR="00B97A58" w:rsidRPr="00B97A58" w:rsidRDefault="002341DF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16</w:t>
            </w:r>
          </w:p>
        </w:tc>
        <w:tc>
          <w:tcPr>
            <w:tcW w:w="6693" w:type="dxa"/>
          </w:tcPr>
          <w:p w:rsidR="00B97A58" w:rsidRPr="00B97A58" w:rsidRDefault="00B97A58" w:rsidP="00B97A58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7A58">
              <w:rPr>
                <w:rFonts w:asciiTheme="minorHAnsi" w:hAnsiTheme="minorHAnsi"/>
                <w:sz w:val="20"/>
                <w:szCs w:val="20"/>
              </w:rPr>
              <w:t>Albarran</w:t>
            </w:r>
            <w:proofErr w:type="spellEnd"/>
            <w:r w:rsidRPr="00B97A58">
              <w:rPr>
                <w:rFonts w:asciiTheme="minorHAnsi" w:hAnsiTheme="minorHAnsi"/>
                <w:sz w:val="20"/>
                <w:szCs w:val="20"/>
              </w:rPr>
              <w:t xml:space="preserve">, Guillermo. </w:t>
            </w:r>
            <w:r w:rsidRPr="00B97A58">
              <w:rPr>
                <w:rFonts w:asciiTheme="minorHAnsi" w:hAnsiTheme="minorHAnsi"/>
                <w:i/>
                <w:sz w:val="20"/>
                <w:szCs w:val="20"/>
              </w:rPr>
              <w:t>Diseño de Identidad Corporativa</w:t>
            </w:r>
            <w:r w:rsidRPr="00B97A58">
              <w:rPr>
                <w:rFonts w:asciiTheme="minorHAnsi" w:hAnsiTheme="minorHAnsi"/>
                <w:sz w:val="20"/>
                <w:szCs w:val="20"/>
              </w:rPr>
              <w:t>. Universidad de Londres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C52C07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Banzaglia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, C. (2009). </w:t>
            </w:r>
            <w:proofErr w:type="spellStart"/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Logomanía</w:t>
            </w:r>
            <w:proofErr w:type="spellEnd"/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i. Volumen 1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Promopress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EC6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vis, M. (2010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undamentos del </w:t>
            </w:r>
            <w:proofErr w:type="spellStart"/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branding</w:t>
            </w:r>
            <w:proofErr w:type="spellEnd"/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spaña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ram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B9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utig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. (2007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Reflexiones sobre signos y caracteres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Españ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Gustavo Gili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B9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Gordon, B. (2009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1000 fuentes tipográficas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Españ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Gustavo Gili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B9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Gordon, B.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Tipog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ía Decorativa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 Españ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Gustavo Gili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Harvey, W. (2005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Diseños con tipografías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. España: Gustavo Gili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B97A58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/>
                <w:sz w:val="20"/>
                <w:szCs w:val="20"/>
              </w:rPr>
              <w:t>Marca y Posicionamiento. Manual 15. Españ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97A58">
              <w:rPr>
                <w:rFonts w:asciiTheme="minorHAnsi" w:hAnsiTheme="minorHAnsi"/>
                <w:sz w:val="20"/>
                <w:szCs w:val="20"/>
              </w:rPr>
              <w:t>CEEI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. (1994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Tipografía creat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spaña: Gustavo Gili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Moya, R. (2006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Diseño Gráfico Latinoamericano.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 España: Trama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B97A58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/>
                <w:sz w:val="20"/>
                <w:szCs w:val="20"/>
              </w:rPr>
              <w:t xml:space="preserve">Quintana, Rafael. </w:t>
            </w:r>
            <w:r w:rsidRPr="00B97A58">
              <w:rPr>
                <w:rFonts w:asciiTheme="minorHAnsi" w:hAnsiTheme="minorHAnsi"/>
                <w:i/>
                <w:sz w:val="20"/>
                <w:szCs w:val="20"/>
              </w:rPr>
              <w:t>Diseño y desarrollo de Marcas.</w:t>
            </w:r>
            <w:r w:rsidRPr="00B97A58">
              <w:rPr>
                <w:rFonts w:asciiTheme="minorHAnsi" w:hAnsiTheme="minorHAnsi"/>
                <w:sz w:val="20"/>
                <w:szCs w:val="20"/>
              </w:rPr>
              <w:t xml:space="preserve"> Universidad de Londres.</w:t>
            </w:r>
          </w:p>
        </w:tc>
      </w:tr>
      <w:tr w:rsidR="00B97A58" w:rsidRPr="00CD4270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3" w:type="dxa"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ojen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. (2003). Signs &amp; Symbols. The Pepin Press Agile Rabbit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93" w:type="dxa"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Samara, T. (2008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ipografía para diseñadores.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España: </w:t>
            </w: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Blume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7A58" w:rsidRPr="00B97A58" w:rsidTr="003A0A59">
        <w:tc>
          <w:tcPr>
            <w:tcW w:w="1559" w:type="dxa"/>
            <w:vMerge/>
          </w:tcPr>
          <w:p w:rsidR="00B97A58" w:rsidRPr="00B97A58" w:rsidRDefault="00B97A58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93" w:type="dxa"/>
          </w:tcPr>
          <w:p w:rsidR="00B97A58" w:rsidRPr="00B97A58" w:rsidRDefault="00B97A58" w:rsidP="00B97A58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7A58">
              <w:rPr>
                <w:rFonts w:asciiTheme="minorHAnsi" w:hAnsiTheme="minorHAnsi"/>
                <w:sz w:val="20"/>
                <w:szCs w:val="20"/>
              </w:rPr>
              <w:t>Wiedemann</w:t>
            </w:r>
            <w:proofErr w:type="spellEnd"/>
            <w:r w:rsidRPr="00B97A5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97A58">
              <w:rPr>
                <w:rFonts w:asciiTheme="minorHAnsi" w:hAnsiTheme="minorHAnsi"/>
                <w:sz w:val="20"/>
                <w:szCs w:val="20"/>
              </w:rPr>
              <w:t>Julius</w:t>
            </w:r>
            <w:proofErr w:type="spellEnd"/>
            <w:r w:rsidRPr="00B97A58">
              <w:rPr>
                <w:rFonts w:asciiTheme="minorHAnsi" w:hAnsiTheme="minorHAnsi"/>
                <w:sz w:val="20"/>
                <w:szCs w:val="20"/>
              </w:rPr>
              <w:t xml:space="preserve">. (2009). </w:t>
            </w:r>
            <w:r w:rsidRPr="00B97A58">
              <w:rPr>
                <w:rFonts w:asciiTheme="minorHAnsi" w:hAnsiTheme="minorHAnsi"/>
                <w:i/>
                <w:sz w:val="20"/>
                <w:szCs w:val="20"/>
              </w:rPr>
              <w:t xml:space="preserve">Logo </w:t>
            </w:r>
            <w:proofErr w:type="spellStart"/>
            <w:r w:rsidRPr="00B97A58">
              <w:rPr>
                <w:rFonts w:asciiTheme="minorHAnsi" w:hAnsiTheme="minorHAnsi"/>
                <w:i/>
                <w:sz w:val="20"/>
                <w:szCs w:val="20"/>
              </w:rPr>
              <w:t>Design</w:t>
            </w:r>
            <w:proofErr w:type="spellEnd"/>
            <w:r w:rsidRPr="00B97A5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97A58">
              <w:rPr>
                <w:rFonts w:asciiTheme="minorHAnsi" w:hAnsiTheme="minorHAnsi"/>
                <w:sz w:val="20"/>
                <w:szCs w:val="20"/>
              </w:rPr>
              <w:t xml:space="preserve"> Vol. 2. TASHEN.</w:t>
            </w:r>
          </w:p>
        </w:tc>
      </w:tr>
      <w:tr w:rsidR="002341DF" w:rsidRPr="00B97A58" w:rsidTr="003A0A59">
        <w:tc>
          <w:tcPr>
            <w:tcW w:w="1559" w:type="dxa"/>
            <w:vMerge w:val="restart"/>
          </w:tcPr>
          <w:p w:rsidR="002341DF" w:rsidRPr="00B97A58" w:rsidRDefault="002341DF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-32</w:t>
            </w:r>
          </w:p>
        </w:tc>
        <w:tc>
          <w:tcPr>
            <w:tcW w:w="6693" w:type="dxa"/>
          </w:tcPr>
          <w:p w:rsidR="002341DF" w:rsidRPr="00B97A58" w:rsidRDefault="002341DF" w:rsidP="00EC6ACA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Baldwin, J.; </w:t>
            </w: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Lucienne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, R. (2007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municación Visual de la teoría a la práctica.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España: </w:t>
            </w: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Parramon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341DF" w:rsidRPr="00B97A58" w:rsidTr="003A0A59">
        <w:tc>
          <w:tcPr>
            <w:tcW w:w="1559" w:type="dxa"/>
            <w:vMerge/>
          </w:tcPr>
          <w:p w:rsidR="002341DF" w:rsidRPr="00B97A58" w:rsidRDefault="002341DF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93" w:type="dxa"/>
          </w:tcPr>
          <w:p w:rsidR="002341DF" w:rsidRPr="00B97A58" w:rsidRDefault="002341DF" w:rsidP="00EC6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Braham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, B. (1994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Manual del diseñador gráfico.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 España: Celeste.</w:t>
            </w:r>
          </w:p>
        </w:tc>
      </w:tr>
      <w:tr w:rsidR="002341DF" w:rsidRPr="00B97A58" w:rsidTr="003A0A59">
        <w:tc>
          <w:tcPr>
            <w:tcW w:w="1559" w:type="dxa"/>
            <w:vMerge/>
          </w:tcPr>
          <w:p w:rsidR="002341DF" w:rsidRPr="00B97A58" w:rsidRDefault="002341DF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93" w:type="dxa"/>
          </w:tcPr>
          <w:p w:rsidR="002341DF" w:rsidRPr="00B97A58" w:rsidRDefault="002341DF" w:rsidP="00EC6ACA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/>
                <w:sz w:val="20"/>
                <w:szCs w:val="20"/>
              </w:rPr>
              <w:t xml:space="preserve">Costa, Joan. </w:t>
            </w:r>
            <w:r w:rsidRPr="00B97A58">
              <w:rPr>
                <w:rFonts w:asciiTheme="minorHAnsi" w:hAnsiTheme="minorHAnsi"/>
                <w:i/>
                <w:sz w:val="20"/>
                <w:szCs w:val="20"/>
              </w:rPr>
              <w:t>Identidad Corporativa y estrategia de empresa</w:t>
            </w:r>
            <w:r w:rsidRPr="00B97A5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paña: </w:t>
            </w:r>
            <w:r w:rsidRPr="00B97A58">
              <w:rPr>
                <w:rFonts w:asciiTheme="minorHAnsi" w:hAnsiTheme="minorHAnsi"/>
                <w:sz w:val="20"/>
                <w:szCs w:val="20"/>
              </w:rPr>
              <w:t>CEAC.</w:t>
            </w:r>
          </w:p>
        </w:tc>
      </w:tr>
      <w:tr w:rsidR="002341DF" w:rsidRPr="00B97A58" w:rsidTr="003A0A59">
        <w:tc>
          <w:tcPr>
            <w:tcW w:w="1559" w:type="dxa"/>
            <w:vMerge/>
          </w:tcPr>
          <w:p w:rsidR="002341DF" w:rsidRPr="00B97A58" w:rsidRDefault="002341DF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93" w:type="dxa"/>
          </w:tcPr>
          <w:p w:rsidR="002341DF" w:rsidRPr="00B97A58" w:rsidRDefault="002341DF" w:rsidP="002341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Dabner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, D. (2008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seño maquetación y composición.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España: </w:t>
            </w: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Blume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341DF" w:rsidRPr="00B97A58" w:rsidTr="003A0A59">
        <w:tc>
          <w:tcPr>
            <w:tcW w:w="1559" w:type="dxa"/>
            <w:vMerge/>
          </w:tcPr>
          <w:p w:rsidR="002341DF" w:rsidRPr="00B97A58" w:rsidRDefault="002341DF" w:rsidP="00C52C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693" w:type="dxa"/>
          </w:tcPr>
          <w:p w:rsidR="002341DF" w:rsidRPr="00B97A58" w:rsidRDefault="002341DF" w:rsidP="00EC6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Gutierrez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, P. (2006). </w:t>
            </w:r>
            <w:r w:rsidRPr="00B97A58">
              <w:rPr>
                <w:rFonts w:asciiTheme="minorHAnsi" w:hAnsiTheme="minorHAnsi" w:cstheme="minorHAnsi"/>
                <w:i/>
                <w:sz w:val="20"/>
                <w:szCs w:val="20"/>
              </w:rPr>
              <w:t>Teoría y práctica de la publicidad impresa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España: </w:t>
            </w:r>
            <w:proofErr w:type="spellStart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Compgrafic</w:t>
            </w:r>
            <w:proofErr w:type="spellEnd"/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3C3F29" w:rsidRPr="00B97A58" w:rsidRDefault="003C3F29" w:rsidP="006770A4">
      <w:pPr>
        <w:pStyle w:val="Prrafodelista"/>
        <w:spacing w:after="0" w:line="240" w:lineRule="auto"/>
        <w:ind w:left="993"/>
        <w:jc w:val="both"/>
        <w:rPr>
          <w:rFonts w:asciiTheme="minorHAnsi" w:hAnsiTheme="minorHAnsi"/>
          <w:sz w:val="20"/>
          <w:szCs w:val="20"/>
        </w:rPr>
      </w:pPr>
    </w:p>
    <w:p w:rsidR="003C3F29" w:rsidRPr="00B97A58" w:rsidRDefault="003C3F29" w:rsidP="006770A4">
      <w:pPr>
        <w:pStyle w:val="Prrafodelista"/>
        <w:spacing w:after="0" w:line="240" w:lineRule="auto"/>
        <w:ind w:left="993"/>
        <w:jc w:val="both"/>
        <w:rPr>
          <w:rFonts w:asciiTheme="minorHAnsi" w:hAnsiTheme="minorHAnsi"/>
          <w:sz w:val="20"/>
          <w:szCs w:val="20"/>
        </w:rPr>
      </w:pPr>
    </w:p>
    <w:p w:rsidR="005D69E1" w:rsidRPr="00B97A58" w:rsidRDefault="002C3067" w:rsidP="005821CC">
      <w:pPr>
        <w:numPr>
          <w:ilvl w:val="0"/>
          <w:numId w:val="22"/>
        </w:numPr>
        <w:tabs>
          <w:tab w:val="num" w:pos="644"/>
        </w:tabs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 xml:space="preserve">RESULTADOS DE APRENDIZAJE DEL CURSO </w:t>
      </w:r>
    </w:p>
    <w:p w:rsidR="00617AC7" w:rsidRPr="00B97A58" w:rsidRDefault="00617AC7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1436DC" w:rsidRPr="00B97A58" w:rsidRDefault="00A21F63" w:rsidP="000D545F">
      <w:pPr>
        <w:pStyle w:val="Prrafodelista"/>
        <w:numPr>
          <w:ilvl w:val="0"/>
          <w:numId w:val="48"/>
        </w:numPr>
        <w:rPr>
          <w:rFonts w:asciiTheme="minorHAnsi" w:hAnsiTheme="minorHAnsi"/>
          <w:sz w:val="20"/>
          <w:szCs w:val="20"/>
          <w:lang w:val="es-MX"/>
        </w:rPr>
      </w:pPr>
      <w:r w:rsidRPr="00B97A58">
        <w:rPr>
          <w:rFonts w:asciiTheme="minorHAnsi" w:hAnsiTheme="minorHAnsi"/>
          <w:sz w:val="20"/>
          <w:szCs w:val="20"/>
          <w:lang w:val="es-MX"/>
        </w:rPr>
        <w:t>Determinar los atributos, rasgos de estilo y premisas conceptuales a partir del análisis y procesamiento de la información</w:t>
      </w:r>
      <w:r w:rsidR="003A0A59" w:rsidRPr="00B97A58">
        <w:rPr>
          <w:rFonts w:asciiTheme="minorHAnsi" w:hAnsiTheme="minorHAnsi"/>
          <w:sz w:val="20"/>
          <w:szCs w:val="20"/>
          <w:lang w:val="es-MX"/>
        </w:rPr>
        <w:t>, para desarrollar la estrategia de identidad que responda a las características propias de la empresa, sus productos y/o servicios</w:t>
      </w:r>
      <w:r w:rsidRPr="00B97A58">
        <w:rPr>
          <w:rFonts w:asciiTheme="minorHAnsi" w:hAnsiTheme="minorHAnsi"/>
          <w:sz w:val="20"/>
          <w:szCs w:val="20"/>
          <w:lang w:val="es-MX"/>
        </w:rPr>
        <w:t>. (Nivel Taxonómico: Síntesis)</w:t>
      </w:r>
    </w:p>
    <w:p w:rsidR="00A21F63" w:rsidRDefault="00A21F63" w:rsidP="000D545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sz w:val="20"/>
          <w:szCs w:val="20"/>
          <w:lang w:val="es-MX"/>
        </w:rPr>
      </w:pPr>
      <w:r w:rsidRPr="00B97A58">
        <w:rPr>
          <w:rFonts w:asciiTheme="minorHAnsi" w:hAnsiTheme="minorHAnsi"/>
          <w:sz w:val="20"/>
          <w:szCs w:val="20"/>
          <w:lang w:val="es-MX"/>
        </w:rPr>
        <w:t xml:space="preserve">Diseñar y realizar Programas y Manuales de Identidad teniendo en cuenta los métodos y normativas; para </w:t>
      </w:r>
      <w:r w:rsidR="003A0A59" w:rsidRPr="00B97A58">
        <w:rPr>
          <w:rFonts w:asciiTheme="minorHAnsi" w:hAnsiTheme="minorHAnsi"/>
          <w:sz w:val="20"/>
          <w:szCs w:val="20"/>
          <w:lang w:val="es-MX"/>
        </w:rPr>
        <w:t>dar respuesta a necesidades de identidad que se presenten conforme a las necesidades prácticas de aplicación de la misma.</w:t>
      </w:r>
      <w:r w:rsidR="00A65F7F" w:rsidRPr="00B97A58">
        <w:rPr>
          <w:rFonts w:asciiTheme="minorHAnsi" w:hAnsiTheme="minorHAnsi"/>
          <w:sz w:val="20"/>
          <w:szCs w:val="20"/>
          <w:lang w:val="es-MX"/>
        </w:rPr>
        <w:t xml:space="preserve"> (Nivel Taxonómico: Síntesis)</w:t>
      </w:r>
    </w:p>
    <w:p w:rsidR="00CB4E1A" w:rsidRPr="00B97A58" w:rsidRDefault="00CB4E1A" w:rsidP="00CB4E1A">
      <w:pPr>
        <w:pStyle w:val="Prrafodelista"/>
        <w:jc w:val="both"/>
        <w:rPr>
          <w:rFonts w:asciiTheme="minorHAnsi" w:hAnsiTheme="minorHAnsi"/>
          <w:sz w:val="20"/>
          <w:szCs w:val="20"/>
          <w:lang w:val="es-MX"/>
        </w:rPr>
      </w:pPr>
    </w:p>
    <w:p w:rsidR="00053AB2" w:rsidRPr="00B97A58" w:rsidRDefault="00C52650" w:rsidP="005821CC">
      <w:pPr>
        <w:pStyle w:val="Prrafodelista"/>
        <w:numPr>
          <w:ilvl w:val="0"/>
          <w:numId w:val="25"/>
        </w:numPr>
        <w:spacing w:line="240" w:lineRule="auto"/>
        <w:ind w:left="709" w:right="-427"/>
        <w:jc w:val="both"/>
        <w:rPr>
          <w:rFonts w:asciiTheme="minorHAnsi" w:hAnsiTheme="minorHAnsi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 xml:space="preserve">TÓPICOS O TEMAS CUBIERTOS </w:t>
      </w:r>
      <w:bookmarkStart w:id="0" w:name="OLE_LINK1"/>
      <w:bookmarkStart w:id="1" w:name="OLE_LINK2"/>
    </w:p>
    <w:p w:rsidR="0084154E" w:rsidRPr="00B97A58" w:rsidRDefault="0084154E" w:rsidP="00EF04F5">
      <w:pPr>
        <w:pStyle w:val="Prrafodelista"/>
        <w:spacing w:line="240" w:lineRule="auto"/>
        <w:ind w:left="1134"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</w:tblGrid>
      <w:tr w:rsidR="0084154E" w:rsidRPr="00B97A58" w:rsidTr="00F70C75">
        <w:tc>
          <w:tcPr>
            <w:tcW w:w="6804" w:type="dxa"/>
          </w:tcPr>
          <w:p w:rsidR="0084154E" w:rsidRPr="00B97A58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PRIMER PARCIAL</w:t>
            </w:r>
          </w:p>
        </w:tc>
        <w:tc>
          <w:tcPr>
            <w:tcW w:w="992" w:type="dxa"/>
          </w:tcPr>
          <w:p w:rsidR="0084154E" w:rsidRPr="00B97A58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5760F3" w:rsidRPr="00B97A58" w:rsidTr="00F70C75">
        <w:tc>
          <w:tcPr>
            <w:tcW w:w="6804" w:type="dxa"/>
          </w:tcPr>
          <w:p w:rsidR="005760F3" w:rsidRPr="00B97A58" w:rsidRDefault="005760F3" w:rsidP="005330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 xml:space="preserve">Unidad 01.- </w:t>
            </w:r>
            <w:r w:rsidR="003A0A59" w:rsidRPr="00B97A58">
              <w:rPr>
                <w:rFonts w:asciiTheme="minorHAnsi" w:hAnsiTheme="minorHAnsi" w:cstheme="minorHAnsi"/>
                <w:sz w:val="20"/>
                <w:szCs w:val="20"/>
              </w:rPr>
              <w:t>Los Signos de Identidad</w:t>
            </w:r>
          </w:p>
        </w:tc>
        <w:tc>
          <w:tcPr>
            <w:tcW w:w="992" w:type="dxa"/>
          </w:tcPr>
          <w:p w:rsidR="005760F3" w:rsidRPr="00B97A58" w:rsidRDefault="003A0A59" w:rsidP="000E6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5760F3" w:rsidRPr="00B97A58" w:rsidTr="00F70C75"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0F3" w:rsidRPr="00B97A58" w:rsidRDefault="005760F3" w:rsidP="005330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60F3" w:rsidRPr="00B97A58" w:rsidRDefault="00DC0285" w:rsidP="00F935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</w:tr>
    </w:tbl>
    <w:p w:rsidR="0084154E" w:rsidRPr="00B97A58" w:rsidRDefault="0084154E" w:rsidP="00EF04F5">
      <w:pPr>
        <w:pStyle w:val="Prrafodelista"/>
        <w:spacing w:line="240" w:lineRule="auto"/>
        <w:ind w:left="1134" w:right="-427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</w:tblGrid>
      <w:tr w:rsidR="0084154E" w:rsidRPr="00B97A58" w:rsidTr="00F70C75">
        <w:tc>
          <w:tcPr>
            <w:tcW w:w="6804" w:type="dxa"/>
          </w:tcPr>
          <w:p w:rsidR="0084154E" w:rsidRPr="00B97A58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SEGUNDO PARCIAL</w:t>
            </w:r>
          </w:p>
        </w:tc>
        <w:tc>
          <w:tcPr>
            <w:tcW w:w="992" w:type="dxa"/>
          </w:tcPr>
          <w:p w:rsidR="0084154E" w:rsidRPr="00B97A58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84154E" w:rsidRPr="00B97A58" w:rsidTr="00F70C75">
        <w:tc>
          <w:tcPr>
            <w:tcW w:w="6804" w:type="dxa"/>
          </w:tcPr>
          <w:p w:rsidR="0084154E" w:rsidRPr="00B97A58" w:rsidRDefault="003A0A59" w:rsidP="003A0A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Unidad 02.- Diseño de Programas y Manuales de Identidad</w:t>
            </w:r>
          </w:p>
        </w:tc>
        <w:tc>
          <w:tcPr>
            <w:tcW w:w="992" w:type="dxa"/>
          </w:tcPr>
          <w:p w:rsidR="0084154E" w:rsidRPr="00B97A58" w:rsidRDefault="00DC0285" w:rsidP="000E6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4154E" w:rsidRPr="00B97A58" w:rsidTr="00F70C75"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154E" w:rsidRPr="00B97A58" w:rsidRDefault="0084154E" w:rsidP="005330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154E" w:rsidRPr="00B97A58" w:rsidRDefault="00DC0285" w:rsidP="00F935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</w:tr>
    </w:tbl>
    <w:p w:rsidR="0084154E" w:rsidRPr="00B97A58" w:rsidRDefault="0084154E" w:rsidP="00EF04F5">
      <w:pPr>
        <w:pStyle w:val="Prrafodelista"/>
        <w:spacing w:line="240" w:lineRule="auto"/>
        <w:ind w:left="1134" w:right="-427"/>
        <w:jc w:val="both"/>
        <w:rPr>
          <w:rFonts w:asciiTheme="minorHAnsi" w:hAnsiTheme="minorHAnsi"/>
          <w:b/>
          <w:sz w:val="20"/>
          <w:szCs w:val="20"/>
        </w:rPr>
      </w:pPr>
    </w:p>
    <w:bookmarkEnd w:id="0"/>
    <w:bookmarkEnd w:id="1"/>
    <w:p w:rsidR="002900CB" w:rsidRPr="00B97A58" w:rsidRDefault="00FF4E73" w:rsidP="00B303AD">
      <w:pPr>
        <w:numPr>
          <w:ilvl w:val="0"/>
          <w:numId w:val="25"/>
        </w:numPr>
        <w:tabs>
          <w:tab w:val="num" w:pos="644"/>
        </w:tabs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HORARIO DE CLASE/LABORATORIO</w:t>
      </w:r>
    </w:p>
    <w:p w:rsidR="00E15AFA" w:rsidRPr="00B97A58" w:rsidRDefault="00E15AFA" w:rsidP="00E15AFA">
      <w:pPr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2900CB" w:rsidRDefault="00ED5424" w:rsidP="006412C5">
      <w:pPr>
        <w:ind w:left="709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 xml:space="preserve">Son 2 sesiones semanales de </w:t>
      </w:r>
      <w:r w:rsidR="006412C5" w:rsidRPr="00B97A58">
        <w:rPr>
          <w:rFonts w:asciiTheme="minorHAnsi" w:hAnsiTheme="minorHAnsi" w:cs="Tahoma"/>
          <w:sz w:val="20"/>
          <w:szCs w:val="20"/>
        </w:rPr>
        <w:t>2</w:t>
      </w:r>
      <w:r w:rsidRPr="00B97A58">
        <w:rPr>
          <w:rFonts w:asciiTheme="minorHAnsi" w:hAnsiTheme="minorHAnsi" w:cs="Tahoma"/>
          <w:sz w:val="20"/>
          <w:szCs w:val="20"/>
        </w:rPr>
        <w:t xml:space="preserve"> y </w:t>
      </w:r>
      <w:r w:rsidR="006412C5" w:rsidRPr="00B97A58">
        <w:rPr>
          <w:rFonts w:asciiTheme="minorHAnsi" w:hAnsiTheme="minorHAnsi" w:cs="Tahoma"/>
          <w:sz w:val="20"/>
          <w:szCs w:val="20"/>
        </w:rPr>
        <w:t>3</w:t>
      </w:r>
      <w:r w:rsidR="003A0A59" w:rsidRPr="00B97A58">
        <w:rPr>
          <w:rFonts w:asciiTheme="minorHAnsi" w:hAnsiTheme="minorHAnsi" w:cs="Tahoma"/>
          <w:sz w:val="20"/>
          <w:szCs w:val="20"/>
        </w:rPr>
        <w:t xml:space="preserve"> </w:t>
      </w:r>
      <w:r w:rsidRPr="00B97A58">
        <w:rPr>
          <w:rFonts w:asciiTheme="minorHAnsi" w:hAnsiTheme="minorHAnsi" w:cs="Tahoma"/>
          <w:sz w:val="20"/>
          <w:szCs w:val="20"/>
        </w:rPr>
        <w:t>h</w:t>
      </w:r>
      <w:r w:rsidR="003A0A59" w:rsidRPr="00B97A58">
        <w:rPr>
          <w:rFonts w:asciiTheme="minorHAnsi" w:hAnsiTheme="minorHAnsi" w:cs="Tahoma"/>
          <w:sz w:val="20"/>
          <w:szCs w:val="20"/>
        </w:rPr>
        <w:t>oras.</w:t>
      </w:r>
      <w:r w:rsidRPr="00B97A58">
        <w:rPr>
          <w:rFonts w:asciiTheme="minorHAnsi" w:hAnsiTheme="minorHAnsi" w:cs="Tahoma"/>
          <w:sz w:val="20"/>
          <w:szCs w:val="20"/>
        </w:rPr>
        <w:t xml:space="preserve"> </w:t>
      </w:r>
    </w:p>
    <w:p w:rsidR="00CB4E1A" w:rsidRPr="00B97A58" w:rsidRDefault="00CB4E1A" w:rsidP="006412C5">
      <w:pPr>
        <w:ind w:left="709"/>
        <w:jc w:val="both"/>
        <w:rPr>
          <w:rFonts w:asciiTheme="minorHAnsi" w:hAnsiTheme="minorHAnsi" w:cs="Tahoma"/>
          <w:sz w:val="20"/>
          <w:szCs w:val="20"/>
        </w:rPr>
      </w:pPr>
    </w:p>
    <w:p w:rsidR="00FF4E73" w:rsidRPr="00B97A58" w:rsidRDefault="00FF4E73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p w:rsidR="006F1830" w:rsidRPr="00B97A58" w:rsidRDefault="004B7C5C" w:rsidP="00B303AD">
      <w:pPr>
        <w:numPr>
          <w:ilvl w:val="0"/>
          <w:numId w:val="25"/>
        </w:numPr>
        <w:tabs>
          <w:tab w:val="num" w:pos="644"/>
        </w:tabs>
        <w:ind w:left="64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CONTRIBUCIÓN DEL CURSO EN LA FORMACIÓN DE</w:t>
      </w:r>
      <w:r w:rsidR="006412C5" w:rsidRPr="00B97A58">
        <w:rPr>
          <w:rFonts w:asciiTheme="minorHAnsi" w:hAnsiTheme="minorHAnsi" w:cs="Tahoma"/>
          <w:b/>
          <w:sz w:val="20"/>
          <w:szCs w:val="20"/>
        </w:rPr>
        <w:t>L</w:t>
      </w:r>
      <w:r w:rsidR="00DC2814" w:rsidRPr="00B97A58">
        <w:rPr>
          <w:rFonts w:asciiTheme="minorHAnsi" w:hAnsiTheme="minorHAnsi" w:cs="Tahoma"/>
          <w:b/>
          <w:sz w:val="20"/>
          <w:szCs w:val="20"/>
        </w:rPr>
        <w:t>PROFESIONAL</w:t>
      </w:r>
    </w:p>
    <w:p w:rsidR="00FE02FD" w:rsidRPr="00B97A58" w:rsidRDefault="00FE02FD" w:rsidP="00B303AD">
      <w:pPr>
        <w:spacing w:line="260" w:lineRule="exact"/>
        <w:ind w:left="709"/>
        <w:jc w:val="both"/>
        <w:rPr>
          <w:rFonts w:asciiTheme="minorHAnsi" w:hAnsiTheme="minorHAnsi"/>
          <w:sz w:val="20"/>
          <w:szCs w:val="20"/>
        </w:rPr>
      </w:pPr>
    </w:p>
    <w:p w:rsidR="00FB631A" w:rsidRPr="00B97A58" w:rsidRDefault="00FB631A" w:rsidP="00B303AD">
      <w:pPr>
        <w:spacing w:line="260" w:lineRule="exact"/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B97A58">
        <w:rPr>
          <w:rFonts w:asciiTheme="minorHAnsi" w:hAnsiTheme="minorHAnsi" w:cs="Tahoma"/>
          <w:sz w:val="20"/>
          <w:szCs w:val="20"/>
          <w:lang w:val="es-ES_tradnl"/>
        </w:rPr>
        <w:t>Esta materia de carácter teórico</w:t>
      </w:r>
      <w:r w:rsidR="00E93BFF" w:rsidRPr="00B97A58">
        <w:rPr>
          <w:rFonts w:asciiTheme="minorHAnsi" w:hAnsiTheme="minorHAnsi" w:cs="Tahoma"/>
          <w:sz w:val="20"/>
          <w:szCs w:val="20"/>
          <w:lang w:val="es-ES_tradnl"/>
        </w:rPr>
        <w:t>-práctica</w:t>
      </w:r>
      <w:r w:rsidRPr="00B97A58">
        <w:rPr>
          <w:rFonts w:asciiTheme="minorHAnsi" w:hAnsiTheme="minorHAnsi" w:cs="Tahoma"/>
          <w:sz w:val="20"/>
          <w:szCs w:val="20"/>
          <w:lang w:val="es-ES_tradnl"/>
        </w:rPr>
        <w:t xml:space="preserve"> está orientada a </w:t>
      </w:r>
      <w:r w:rsidR="001107FC" w:rsidRPr="00B97A58">
        <w:rPr>
          <w:rFonts w:asciiTheme="minorHAnsi" w:hAnsiTheme="minorHAnsi" w:cs="Tahoma"/>
          <w:sz w:val="20"/>
          <w:szCs w:val="20"/>
          <w:lang w:val="es-ES_tradnl"/>
        </w:rPr>
        <w:t>proveer</w:t>
      </w:r>
      <w:r w:rsidRPr="00B97A58">
        <w:rPr>
          <w:rFonts w:asciiTheme="minorHAnsi" w:hAnsiTheme="minorHAnsi" w:cs="Tahoma"/>
          <w:sz w:val="20"/>
          <w:szCs w:val="20"/>
          <w:lang w:val="es-ES_tradnl"/>
        </w:rPr>
        <w:t xml:space="preserve"> a los alumnos de  conocimientos </w:t>
      </w:r>
      <w:r w:rsidR="00FE02FD" w:rsidRPr="00B97A58">
        <w:rPr>
          <w:rFonts w:asciiTheme="minorHAnsi" w:hAnsiTheme="minorHAnsi" w:cs="Tahoma"/>
          <w:sz w:val="20"/>
          <w:szCs w:val="20"/>
          <w:lang w:val="es-ES_tradnl"/>
        </w:rPr>
        <w:t xml:space="preserve">para que éstos puedan </w:t>
      </w:r>
      <w:r w:rsidR="005F31F9" w:rsidRPr="00B97A58">
        <w:rPr>
          <w:rFonts w:asciiTheme="minorHAnsi" w:hAnsiTheme="minorHAnsi"/>
          <w:sz w:val="20"/>
          <w:szCs w:val="20"/>
        </w:rPr>
        <w:t>responder</w:t>
      </w:r>
      <w:r w:rsidR="00FE02FD" w:rsidRPr="00B97A58">
        <w:rPr>
          <w:rFonts w:asciiTheme="minorHAnsi" w:hAnsiTheme="minorHAnsi"/>
          <w:sz w:val="20"/>
          <w:szCs w:val="20"/>
        </w:rPr>
        <w:t xml:space="preserve"> con creatividad y rigor conceptual </w:t>
      </w:r>
      <w:r w:rsidR="00ED5424" w:rsidRPr="00B97A58">
        <w:rPr>
          <w:rFonts w:asciiTheme="minorHAnsi" w:hAnsiTheme="minorHAnsi"/>
          <w:sz w:val="20"/>
          <w:szCs w:val="20"/>
        </w:rPr>
        <w:t xml:space="preserve">la creación de la Identidad de las Empresas; sus productos y servicios, </w:t>
      </w:r>
      <w:r w:rsidR="00FE02FD" w:rsidRPr="00B97A58">
        <w:rPr>
          <w:rFonts w:asciiTheme="minorHAnsi" w:hAnsiTheme="minorHAnsi"/>
          <w:sz w:val="20"/>
          <w:szCs w:val="20"/>
        </w:rPr>
        <w:t xml:space="preserve">a partir </w:t>
      </w:r>
      <w:proofErr w:type="gramStart"/>
      <w:r w:rsidR="00FE02FD" w:rsidRPr="00B97A58">
        <w:rPr>
          <w:rFonts w:asciiTheme="minorHAnsi" w:hAnsiTheme="minorHAnsi"/>
          <w:sz w:val="20"/>
          <w:szCs w:val="20"/>
        </w:rPr>
        <w:t xml:space="preserve">del análisis de </w:t>
      </w:r>
      <w:r w:rsidR="00ED5424" w:rsidRPr="00B97A58">
        <w:rPr>
          <w:rFonts w:asciiTheme="minorHAnsi" w:hAnsiTheme="minorHAnsi"/>
          <w:sz w:val="20"/>
          <w:szCs w:val="20"/>
        </w:rPr>
        <w:t>sus estrategias, piezas de comunicación,</w:t>
      </w:r>
      <w:r w:rsidR="003A0A59" w:rsidRPr="00B97A58">
        <w:rPr>
          <w:rFonts w:asciiTheme="minorHAnsi" w:hAnsiTheme="minorHAnsi"/>
          <w:sz w:val="20"/>
          <w:szCs w:val="20"/>
        </w:rPr>
        <w:t xml:space="preserve"> </w:t>
      </w:r>
      <w:r w:rsidR="00ED5424" w:rsidRPr="00B97A58">
        <w:rPr>
          <w:rFonts w:asciiTheme="minorHAnsi" w:hAnsiTheme="minorHAnsi"/>
          <w:sz w:val="20"/>
          <w:szCs w:val="20"/>
        </w:rPr>
        <w:t>públicos</w:t>
      </w:r>
      <w:proofErr w:type="gramEnd"/>
      <w:r w:rsidR="00ED5424" w:rsidRPr="00B97A58">
        <w:rPr>
          <w:rFonts w:asciiTheme="minorHAnsi" w:hAnsiTheme="minorHAnsi"/>
          <w:sz w:val="20"/>
          <w:szCs w:val="20"/>
        </w:rPr>
        <w:t xml:space="preserve"> y otros factores, según la especificidad de cada una de ellas.</w:t>
      </w:r>
    </w:p>
    <w:p w:rsidR="00FE02FD" w:rsidRPr="00B97A58" w:rsidRDefault="00FE02FD" w:rsidP="00B303AD">
      <w:pPr>
        <w:ind w:left="64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CD4270" w:rsidRDefault="00CD4270" w:rsidP="00721DE9">
      <w:pPr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5F31F9" w:rsidRDefault="00FB631A" w:rsidP="00721DE9">
      <w:pPr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B97A58">
        <w:rPr>
          <w:rFonts w:asciiTheme="minorHAnsi" w:hAnsiTheme="minorHAnsi" w:cs="Tahoma"/>
          <w:sz w:val="20"/>
          <w:szCs w:val="20"/>
          <w:lang w:val="es-ES_tradnl"/>
        </w:rPr>
        <w:lastRenderedPageBreak/>
        <w:t xml:space="preserve">Sustenta el valor de lo teórico en el </w:t>
      </w:r>
      <w:r w:rsidR="005F31F9" w:rsidRPr="00B97A58">
        <w:rPr>
          <w:rFonts w:asciiTheme="minorHAnsi" w:hAnsiTheme="minorHAnsi" w:cs="Tahoma"/>
          <w:sz w:val="20"/>
          <w:szCs w:val="20"/>
          <w:lang w:val="es-ES_tradnl"/>
        </w:rPr>
        <w:t xml:space="preserve">conocimiento de </w:t>
      </w:r>
      <w:r w:rsidR="00ED5424" w:rsidRPr="00B97A58">
        <w:rPr>
          <w:rFonts w:asciiTheme="minorHAnsi" w:hAnsiTheme="minorHAnsi" w:cs="Tahoma"/>
          <w:sz w:val="20"/>
          <w:szCs w:val="20"/>
          <w:lang w:val="es-ES_tradnl"/>
        </w:rPr>
        <w:t>los orígenes</w:t>
      </w:r>
      <w:r w:rsidR="005F31F9" w:rsidRPr="00B97A58">
        <w:rPr>
          <w:rFonts w:asciiTheme="minorHAnsi" w:hAnsiTheme="minorHAnsi" w:cs="Tahoma"/>
          <w:sz w:val="20"/>
          <w:szCs w:val="20"/>
          <w:lang w:val="es-ES_tradnl"/>
        </w:rPr>
        <w:t xml:space="preserve"> y evolución </w:t>
      </w:r>
      <w:r w:rsidR="00ED5424" w:rsidRPr="00B97A58">
        <w:rPr>
          <w:rFonts w:asciiTheme="minorHAnsi" w:hAnsiTheme="minorHAnsi" w:cs="Tahoma"/>
          <w:sz w:val="20"/>
          <w:szCs w:val="20"/>
          <w:lang w:val="es-ES_tradnl"/>
        </w:rPr>
        <w:t>de la Identidad y el Marcaje, en las normas, pautas y principios comunicacionales, para poder asumir el diseño de los Signos y Programas de Identidad de cualquier Empresa</w:t>
      </w:r>
      <w:r w:rsidR="009B599C" w:rsidRPr="00B97A58">
        <w:rPr>
          <w:rFonts w:asciiTheme="minorHAnsi" w:hAnsiTheme="minorHAnsi" w:cs="Tahoma"/>
          <w:sz w:val="20"/>
          <w:szCs w:val="20"/>
          <w:lang w:val="es-ES_tradnl"/>
        </w:rPr>
        <w:t xml:space="preserve"> con criterios profesionales</w:t>
      </w:r>
      <w:r w:rsidR="00ED5424" w:rsidRPr="00B97A58">
        <w:rPr>
          <w:rFonts w:asciiTheme="minorHAnsi" w:hAnsiTheme="minorHAnsi" w:cs="Tahoma"/>
          <w:sz w:val="20"/>
          <w:szCs w:val="20"/>
          <w:lang w:val="es-ES_tradnl"/>
        </w:rPr>
        <w:t>.</w:t>
      </w:r>
    </w:p>
    <w:p w:rsidR="00A025F7" w:rsidRDefault="00A025F7" w:rsidP="00A025F7">
      <w:pPr>
        <w:numPr>
          <w:ilvl w:val="0"/>
          <w:numId w:val="25"/>
        </w:numPr>
        <w:spacing w:before="360" w:after="100" w:afterAutospacing="1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F054A">
        <w:rPr>
          <w:rFonts w:asciiTheme="minorHAnsi" w:hAnsiTheme="minorHAnsi" w:cs="Arial"/>
          <w:b/>
          <w:sz w:val="20"/>
          <w:szCs w:val="20"/>
        </w:rPr>
        <w:t>RELACIÓN</w:t>
      </w:r>
      <w:r>
        <w:rPr>
          <w:rFonts w:asciiTheme="minorHAnsi" w:hAnsiTheme="minorHAnsi" w:cs="Arial"/>
          <w:b/>
          <w:sz w:val="20"/>
          <w:szCs w:val="20"/>
        </w:rPr>
        <w:t xml:space="preserve"> DE </w:t>
      </w:r>
      <w:r w:rsidRPr="001F054A">
        <w:rPr>
          <w:rFonts w:asciiTheme="minorHAnsi" w:hAnsiTheme="minorHAnsi" w:cs="Arial"/>
          <w:b/>
          <w:sz w:val="20"/>
          <w:szCs w:val="20"/>
        </w:rPr>
        <w:t>LOS RESULTADOS DE</w:t>
      </w:r>
      <w:r>
        <w:rPr>
          <w:rFonts w:asciiTheme="minorHAnsi" w:hAnsiTheme="minorHAnsi" w:cs="Arial"/>
          <w:b/>
          <w:sz w:val="20"/>
          <w:szCs w:val="20"/>
        </w:rPr>
        <w:t>L</w:t>
      </w:r>
      <w:r w:rsidRPr="001F054A">
        <w:rPr>
          <w:rFonts w:asciiTheme="minorHAnsi" w:hAnsiTheme="minorHAnsi" w:cs="Arial"/>
          <w:b/>
          <w:sz w:val="20"/>
          <w:szCs w:val="20"/>
        </w:rPr>
        <w:t xml:space="preserve"> APRENDIZAJE</w:t>
      </w:r>
      <w:r>
        <w:rPr>
          <w:rFonts w:asciiTheme="minorHAnsi" w:hAnsiTheme="minorHAnsi" w:cs="Arial"/>
          <w:b/>
          <w:sz w:val="20"/>
          <w:szCs w:val="20"/>
        </w:rPr>
        <w:t xml:space="preserve"> DEL CURSO CON LOS RESULTADOS DEL APRENDIZAJE DE LA CARRERA.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1346"/>
        <w:gridCol w:w="1701"/>
        <w:gridCol w:w="2801"/>
      </w:tblGrid>
      <w:tr w:rsidR="00A025F7" w:rsidRPr="00B97A58" w:rsidTr="00A025F7">
        <w:tc>
          <w:tcPr>
            <w:tcW w:w="3616" w:type="dxa"/>
            <w:shd w:val="clear" w:color="auto" w:fill="auto"/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1346" w:type="dxa"/>
            <w:shd w:val="clear" w:color="auto" w:fill="auto"/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CONTRIBUCIÓN (ALTA,MEDIA,</w:t>
            </w:r>
          </w:p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BAJA)</w:t>
            </w:r>
          </w:p>
        </w:tc>
        <w:tc>
          <w:tcPr>
            <w:tcW w:w="1701" w:type="dxa"/>
          </w:tcPr>
          <w:p w:rsidR="00A025F7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ULTADOS DE APRENDIZAJE DEL </w:t>
            </w:r>
          </w:p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2801" w:type="dxa"/>
            <w:shd w:val="clear" w:color="auto" w:fill="auto"/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EL ESTUDIANTE DEBE:</w:t>
            </w:r>
          </w:p>
        </w:tc>
      </w:tr>
      <w:tr w:rsidR="00A025F7" w:rsidRPr="00B97A58" w:rsidTr="00A025F7">
        <w:trPr>
          <w:trHeight w:val="66"/>
        </w:trPr>
        <w:tc>
          <w:tcPr>
            <w:tcW w:w="3616" w:type="dxa"/>
            <w:tcBorders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Aplicar conocimientos de comunicación visual acordes a las competencias profesionales de la carrera.</w:t>
            </w:r>
          </w:p>
        </w:tc>
        <w:tc>
          <w:tcPr>
            <w:tcW w:w="1346" w:type="dxa"/>
            <w:tcBorders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93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Analizar problemas de comunicación visual para plantear soluciones eficientes de diseño gráfico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25F7" w:rsidRPr="00B97A58" w:rsidRDefault="00A025F7" w:rsidP="00C52C07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266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Diseñar proyectos y/o productos creativos e innovadores de comunicación visual con criterios profesionales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25F7" w:rsidRPr="00B97A58" w:rsidRDefault="00A025F7" w:rsidP="00C52C07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ALT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Default="00A025F7" w:rsidP="00666425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Default="00A025F7" w:rsidP="00666425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Pr="00B97A58" w:rsidRDefault="00A025F7" w:rsidP="00A025F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1,2</w:t>
            </w: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tabs>
                <w:tab w:val="num" w:pos="360"/>
              </w:tabs>
              <w:ind w:right="-427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 xml:space="preserve">Diseñar signos, programas y manuales de identidad </w:t>
            </w:r>
            <w:r w:rsidRPr="00B97A58">
              <w:rPr>
                <w:rFonts w:asciiTheme="minorHAnsi" w:hAnsiTheme="minorHAnsi"/>
                <w:sz w:val="18"/>
                <w:szCs w:val="18"/>
                <w:lang w:val="es-MX"/>
              </w:rPr>
              <w:t>que responda a las características y necesidades</w:t>
            </w:r>
          </w:p>
          <w:p w:rsidR="00A025F7" w:rsidRPr="00B97A58" w:rsidRDefault="00A025F7" w:rsidP="00666425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7A58">
              <w:rPr>
                <w:rFonts w:asciiTheme="minorHAnsi" w:hAnsiTheme="minorHAnsi"/>
                <w:sz w:val="18"/>
                <w:szCs w:val="18"/>
                <w:lang w:val="es-MX"/>
              </w:rPr>
              <w:t>propias</w:t>
            </w:r>
            <w:proofErr w:type="gramEnd"/>
            <w:r w:rsidRPr="00B97A58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de la empresa, sus productos y/o servicios.</w:t>
            </w:r>
          </w:p>
        </w:tc>
      </w:tr>
      <w:tr w:rsidR="00A025F7" w:rsidRPr="00B97A58" w:rsidTr="00A025F7">
        <w:trPr>
          <w:trHeight w:val="129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Tener la habilidad para trabajar como parte de un equipo multidisciplinario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160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 xml:space="preserve">Comprender la responsabilidad ética y profesional. 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179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 xml:space="preserve">Tener la habilidad para comunicarse efectivamente de forma oral y escrita en español. 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69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Tener la habilidad para comunicarse en inglés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101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118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Reconocer la necesidad de continuar aprendiendo a lo largo de la vida y tener la capacidad y actitud para hacerlo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151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6664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Conocer temas contemporáneos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25F7" w:rsidRPr="00B97A58" w:rsidTr="00A025F7">
        <w:trPr>
          <w:trHeight w:val="190"/>
        </w:trPr>
        <w:tc>
          <w:tcPr>
            <w:tcW w:w="361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9E7DE4" w:rsidP="009E7DE4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ner la capacidad para liderar y emprender</w:t>
            </w:r>
            <w:r w:rsidR="00A025F7" w:rsidRPr="00B97A5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6" w:space="0" w:color="000000"/>
              <w:bottom w:val="single" w:sz="6" w:space="0" w:color="000000"/>
            </w:tcBorders>
          </w:tcPr>
          <w:p w:rsidR="00A025F7" w:rsidRPr="00B97A58" w:rsidRDefault="00A025F7" w:rsidP="00C52C07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56CD0" w:rsidRPr="00B97A58" w:rsidRDefault="00656CD0" w:rsidP="00656CD0">
      <w:pPr>
        <w:ind w:left="426" w:right="-427"/>
        <w:jc w:val="both"/>
        <w:rPr>
          <w:rFonts w:asciiTheme="minorHAnsi" w:hAnsiTheme="minorHAnsi" w:cs="Tahoma"/>
          <w:bCs/>
          <w:i/>
          <w:sz w:val="20"/>
          <w:szCs w:val="20"/>
        </w:rPr>
      </w:pPr>
    </w:p>
    <w:p w:rsidR="00C97D1A" w:rsidRPr="00B97A58" w:rsidRDefault="00C97D1A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7D1D02" w:rsidRPr="00B97A58" w:rsidRDefault="007D1D02" w:rsidP="007D1D02">
      <w:pPr>
        <w:numPr>
          <w:ilvl w:val="0"/>
          <w:numId w:val="25"/>
        </w:numPr>
        <w:tabs>
          <w:tab w:val="num" w:pos="284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ESTRATEGIA METODOLÒGICA</w:t>
      </w:r>
    </w:p>
    <w:p w:rsidR="007D1D02" w:rsidRPr="00B97A58" w:rsidRDefault="007D1D02" w:rsidP="00890B22">
      <w:pPr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890B22" w:rsidRPr="00B97A58" w:rsidRDefault="00890B22" w:rsidP="006412C5">
      <w:p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>El curso se divide en un componente teórico y práctico de 8</w:t>
      </w:r>
      <w:r w:rsidR="00F70359" w:rsidRPr="00B97A58">
        <w:rPr>
          <w:rFonts w:asciiTheme="minorHAnsi" w:hAnsiTheme="minorHAnsi" w:cs="Tahoma"/>
          <w:sz w:val="20"/>
          <w:szCs w:val="20"/>
        </w:rPr>
        <w:t>0</w:t>
      </w:r>
      <w:r w:rsidRPr="00B97A58">
        <w:rPr>
          <w:rFonts w:asciiTheme="minorHAnsi" w:hAnsiTheme="minorHAnsi" w:cs="Tahoma"/>
          <w:sz w:val="20"/>
          <w:szCs w:val="20"/>
        </w:rPr>
        <w:t xml:space="preserve"> horas de duración, durante el cual los estudiantes realizan ejercicios en clase de proyectos </w:t>
      </w:r>
      <w:r w:rsidR="00F70359" w:rsidRPr="00B97A58">
        <w:rPr>
          <w:rFonts w:asciiTheme="minorHAnsi" w:hAnsiTheme="minorHAnsi" w:cs="Tahoma"/>
          <w:sz w:val="20"/>
          <w:szCs w:val="20"/>
        </w:rPr>
        <w:t>de Identidad</w:t>
      </w:r>
      <w:r w:rsidRPr="00B97A58">
        <w:rPr>
          <w:rFonts w:asciiTheme="minorHAnsi" w:hAnsiTheme="minorHAnsi" w:cs="Tahoma"/>
          <w:sz w:val="20"/>
          <w:szCs w:val="20"/>
        </w:rPr>
        <w:t>. Se presentan medios que ilustren los contenidos impartidos y ejemplos de proyectos que muestran los procesos para la investigación, conceptualización y desarrollo de los mismos.</w:t>
      </w:r>
      <w:r w:rsidR="00BC4D2F" w:rsidRPr="00B97A58">
        <w:rPr>
          <w:rFonts w:asciiTheme="minorHAnsi" w:hAnsiTheme="minorHAnsi" w:cs="Tahoma"/>
          <w:sz w:val="20"/>
          <w:szCs w:val="20"/>
        </w:rPr>
        <w:t xml:space="preserve"> Así mismo se introducen principios</w:t>
      </w:r>
      <w:r w:rsidR="00F70359" w:rsidRPr="00B97A58">
        <w:rPr>
          <w:rFonts w:asciiTheme="minorHAnsi" w:hAnsiTheme="minorHAnsi" w:cs="Tahoma"/>
          <w:sz w:val="20"/>
          <w:szCs w:val="20"/>
        </w:rPr>
        <w:t>, métodos</w:t>
      </w:r>
      <w:r w:rsidR="00BC4D2F" w:rsidRPr="00B97A58">
        <w:rPr>
          <w:rFonts w:asciiTheme="minorHAnsi" w:hAnsiTheme="minorHAnsi" w:cs="Tahoma"/>
          <w:sz w:val="20"/>
          <w:szCs w:val="20"/>
        </w:rPr>
        <w:t xml:space="preserve"> y </w:t>
      </w:r>
      <w:r w:rsidR="00F70359" w:rsidRPr="00B97A58">
        <w:rPr>
          <w:rFonts w:asciiTheme="minorHAnsi" w:hAnsiTheme="minorHAnsi" w:cs="Tahoma"/>
          <w:sz w:val="20"/>
          <w:szCs w:val="20"/>
        </w:rPr>
        <w:t>normas</w:t>
      </w:r>
      <w:r w:rsidR="00BC4D2F" w:rsidRPr="00B97A58">
        <w:rPr>
          <w:rFonts w:asciiTheme="minorHAnsi" w:hAnsiTheme="minorHAnsi" w:cs="Tahoma"/>
          <w:sz w:val="20"/>
          <w:szCs w:val="20"/>
        </w:rPr>
        <w:t xml:space="preserve"> que le permitirán </w:t>
      </w:r>
      <w:r w:rsidR="00F70359" w:rsidRPr="00B97A58">
        <w:rPr>
          <w:rFonts w:asciiTheme="minorHAnsi" w:hAnsiTheme="minorHAnsi" w:cs="Tahoma"/>
          <w:sz w:val="20"/>
          <w:szCs w:val="20"/>
        </w:rPr>
        <w:t xml:space="preserve">desarrollar y </w:t>
      </w:r>
      <w:r w:rsidR="00BC4D2F" w:rsidRPr="00B97A58">
        <w:rPr>
          <w:rFonts w:asciiTheme="minorHAnsi" w:hAnsiTheme="minorHAnsi" w:cs="Tahoma"/>
          <w:sz w:val="20"/>
          <w:szCs w:val="20"/>
        </w:rPr>
        <w:t xml:space="preserve">evaluar proyectos de esta tipología. </w:t>
      </w:r>
    </w:p>
    <w:p w:rsidR="00BC4D2F" w:rsidRPr="00B97A58" w:rsidRDefault="00BC4D2F" w:rsidP="00890B22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 xml:space="preserve">Como estrategia se tiene </w:t>
      </w:r>
      <w:proofErr w:type="gramStart"/>
      <w:r w:rsidRPr="00B97A58">
        <w:rPr>
          <w:rFonts w:asciiTheme="minorHAnsi" w:hAnsiTheme="minorHAnsi" w:cs="Tahoma"/>
          <w:sz w:val="20"/>
          <w:szCs w:val="20"/>
        </w:rPr>
        <w:t>planificado</w:t>
      </w:r>
      <w:proofErr w:type="gramEnd"/>
      <w:r w:rsidRPr="00B97A58">
        <w:rPr>
          <w:rFonts w:asciiTheme="minorHAnsi" w:hAnsiTheme="minorHAnsi" w:cs="Tahoma"/>
          <w:sz w:val="20"/>
          <w:szCs w:val="20"/>
        </w:rPr>
        <w:t xml:space="preserve"> para este curso:</w:t>
      </w:r>
    </w:p>
    <w:p w:rsidR="00F67FCE" w:rsidRPr="00B97A58" w:rsidRDefault="00F67FCE" w:rsidP="00F67FCE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>Trabajos Investigativos</w:t>
      </w:r>
    </w:p>
    <w:p w:rsidR="00BC4D2F" w:rsidRPr="00B97A58" w:rsidRDefault="00BC4D2F" w:rsidP="00890B22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>Trabajo</w:t>
      </w:r>
      <w:r w:rsidR="00B01334" w:rsidRPr="00B97A58">
        <w:rPr>
          <w:rFonts w:asciiTheme="minorHAnsi" w:hAnsiTheme="minorHAnsi" w:cs="Tahoma"/>
          <w:sz w:val="20"/>
          <w:szCs w:val="20"/>
        </w:rPr>
        <w:t>s</w:t>
      </w:r>
      <w:r w:rsidR="00666425" w:rsidRPr="00B97A58">
        <w:rPr>
          <w:rFonts w:asciiTheme="minorHAnsi" w:hAnsiTheme="minorHAnsi" w:cs="Tahoma"/>
          <w:sz w:val="20"/>
          <w:szCs w:val="20"/>
        </w:rPr>
        <w:t xml:space="preserve"> </w:t>
      </w:r>
      <w:r w:rsidR="00D204FE" w:rsidRPr="00B97A58">
        <w:rPr>
          <w:rFonts w:asciiTheme="minorHAnsi" w:hAnsiTheme="minorHAnsi" w:cs="Tahoma"/>
          <w:sz w:val="20"/>
          <w:szCs w:val="20"/>
        </w:rPr>
        <w:t>In</w:t>
      </w:r>
      <w:r w:rsidR="00B01334" w:rsidRPr="00B97A58">
        <w:rPr>
          <w:rFonts w:asciiTheme="minorHAnsi" w:hAnsiTheme="minorHAnsi" w:cs="Tahoma"/>
          <w:sz w:val="20"/>
          <w:szCs w:val="20"/>
        </w:rPr>
        <w:t>dividuales</w:t>
      </w:r>
    </w:p>
    <w:p w:rsidR="00D204FE" w:rsidRPr="00B97A58" w:rsidRDefault="0059443D" w:rsidP="00890B22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lastRenderedPageBreak/>
        <w:t>Estudio de casos</w:t>
      </w:r>
    </w:p>
    <w:p w:rsidR="0059443D" w:rsidRPr="00B97A58" w:rsidRDefault="0059443D" w:rsidP="00890B22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>Análisis y comentarios en grupo</w:t>
      </w:r>
    </w:p>
    <w:p w:rsidR="007D1D02" w:rsidRDefault="00F70359" w:rsidP="0059443D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>Desarrollo de Identidad</w:t>
      </w:r>
      <w:r w:rsidR="00646F2A">
        <w:rPr>
          <w:rFonts w:asciiTheme="minorHAnsi" w:hAnsiTheme="minorHAnsi" w:cs="Tahoma"/>
          <w:sz w:val="20"/>
          <w:szCs w:val="20"/>
        </w:rPr>
        <w:t xml:space="preserve"> como Proyecto de Vinculación</w:t>
      </w:r>
    </w:p>
    <w:p w:rsidR="00CB4E1A" w:rsidRDefault="00CB4E1A" w:rsidP="0059443D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</w:p>
    <w:p w:rsidR="00275470" w:rsidRPr="00B97A58" w:rsidRDefault="00275470" w:rsidP="007D1D02">
      <w:pPr>
        <w:numPr>
          <w:ilvl w:val="0"/>
          <w:numId w:val="25"/>
        </w:numPr>
        <w:tabs>
          <w:tab w:val="num" w:pos="567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EVALUACIÓN DEL CURSO</w:t>
      </w:r>
    </w:p>
    <w:p w:rsidR="000C155C" w:rsidRPr="00B97A58" w:rsidRDefault="000C155C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666425" w:rsidRPr="00B97A58" w:rsidTr="00C52C07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Deb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Trabajos prácticos en cl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Investigación Bibliográfica y en la    Com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Estudio de homólogos y refer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Examen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Examen esc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666425" w:rsidRPr="00B97A58" w:rsidTr="00C52C0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425" w:rsidRPr="00B97A58" w:rsidRDefault="00666425" w:rsidP="00C52C0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B97A58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903480" w:rsidRPr="00B97A58" w:rsidRDefault="00903480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E15AFA" w:rsidRPr="00B97A58" w:rsidRDefault="00E15AFA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3D15FA" w:rsidRPr="00B97A58" w:rsidRDefault="001436DC" w:rsidP="007D1D02">
      <w:pPr>
        <w:numPr>
          <w:ilvl w:val="0"/>
          <w:numId w:val="25"/>
        </w:numPr>
        <w:tabs>
          <w:tab w:val="num" w:pos="426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97A58">
        <w:rPr>
          <w:rFonts w:asciiTheme="minorHAnsi" w:hAnsiTheme="minorHAnsi" w:cs="Tahoma"/>
          <w:b/>
          <w:sz w:val="20"/>
          <w:szCs w:val="20"/>
        </w:rPr>
        <w:t>VISADO</w:t>
      </w:r>
    </w:p>
    <w:p w:rsidR="000065A5" w:rsidRPr="00B97A58" w:rsidRDefault="000065A5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457"/>
        <w:gridCol w:w="2220"/>
        <w:gridCol w:w="2694"/>
      </w:tblGrid>
      <w:tr w:rsidR="00334ABA" w:rsidRPr="00B97A58" w:rsidTr="00334ABA">
        <w:tc>
          <w:tcPr>
            <w:tcW w:w="2457" w:type="dxa"/>
          </w:tcPr>
          <w:p w:rsidR="00334ABA" w:rsidRPr="00B97A58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b/>
                <w:sz w:val="20"/>
                <w:szCs w:val="20"/>
              </w:rPr>
              <w:t>PROFESOR</w:t>
            </w:r>
          </w:p>
        </w:tc>
        <w:tc>
          <w:tcPr>
            <w:tcW w:w="2220" w:type="dxa"/>
          </w:tcPr>
          <w:p w:rsidR="00334ABA" w:rsidRPr="00B97A58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b/>
                <w:sz w:val="20"/>
                <w:szCs w:val="20"/>
              </w:rPr>
              <w:t>COORDINADOR</w:t>
            </w:r>
          </w:p>
          <w:p w:rsidR="00334ABA" w:rsidRPr="00B97A58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b/>
                <w:sz w:val="20"/>
                <w:szCs w:val="20"/>
              </w:rPr>
              <w:t>DE LA CARRERA</w:t>
            </w:r>
          </w:p>
        </w:tc>
        <w:tc>
          <w:tcPr>
            <w:tcW w:w="2694" w:type="dxa"/>
          </w:tcPr>
          <w:p w:rsidR="00334ABA" w:rsidRPr="00B97A58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b/>
                <w:sz w:val="20"/>
                <w:szCs w:val="20"/>
              </w:rPr>
              <w:t>DIRECCIÓN GENERAL</w:t>
            </w:r>
          </w:p>
          <w:p w:rsidR="00334ABA" w:rsidRPr="00B97A58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b/>
                <w:sz w:val="20"/>
                <w:szCs w:val="20"/>
              </w:rPr>
              <w:t>ACADÉMICA</w:t>
            </w:r>
          </w:p>
        </w:tc>
      </w:tr>
      <w:tr w:rsidR="00334ABA" w:rsidRPr="00B97A58" w:rsidTr="00334ABA">
        <w:tc>
          <w:tcPr>
            <w:tcW w:w="2457" w:type="dxa"/>
          </w:tcPr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1436DC" w:rsidRPr="00B97A58" w:rsidRDefault="001436DC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533005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B97A58">
              <w:rPr>
                <w:rFonts w:asciiTheme="minorHAnsi" w:hAnsiTheme="minorHAnsi" w:cs="Tahoma"/>
                <w:sz w:val="20"/>
                <w:szCs w:val="20"/>
              </w:rPr>
              <w:t>Di</w:t>
            </w:r>
            <w:r w:rsidR="00533005" w:rsidRPr="00B97A58">
              <w:rPr>
                <w:rFonts w:asciiTheme="minorHAnsi" w:hAnsiTheme="minorHAnsi" w:cs="Tahoma"/>
                <w:sz w:val="20"/>
                <w:szCs w:val="20"/>
              </w:rPr>
              <w:t>s</w:t>
            </w:r>
            <w:proofErr w:type="spellEnd"/>
            <w:r w:rsidRPr="00B97A58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proofErr w:type="spellStart"/>
            <w:r w:rsidRPr="00B97A58">
              <w:rPr>
                <w:rFonts w:asciiTheme="minorHAnsi" w:hAnsiTheme="minorHAnsi" w:cs="Tahoma"/>
                <w:sz w:val="20"/>
                <w:szCs w:val="20"/>
              </w:rPr>
              <w:t>Odalys</w:t>
            </w:r>
            <w:proofErr w:type="spellEnd"/>
            <w:r w:rsidR="00666425" w:rsidRPr="00B97A5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B97A58">
              <w:rPr>
                <w:rFonts w:asciiTheme="minorHAnsi" w:hAnsiTheme="minorHAnsi" w:cs="Tahoma"/>
                <w:sz w:val="20"/>
                <w:szCs w:val="20"/>
              </w:rPr>
              <w:t>Beceiro</w:t>
            </w:r>
            <w:proofErr w:type="spellEnd"/>
          </w:p>
        </w:tc>
        <w:tc>
          <w:tcPr>
            <w:tcW w:w="2220" w:type="dxa"/>
          </w:tcPr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sz w:val="20"/>
                <w:szCs w:val="20"/>
              </w:rPr>
              <w:t>Ing. Mariela Coral</w:t>
            </w:r>
            <w:r w:rsidR="00F67FCE" w:rsidRPr="00B97A58">
              <w:rPr>
                <w:rFonts w:asciiTheme="minorHAnsi" w:hAnsiTheme="minorHAnsi" w:cs="Tahoma"/>
                <w:sz w:val="20"/>
                <w:szCs w:val="20"/>
              </w:rPr>
              <w:t xml:space="preserve"> López</w:t>
            </w:r>
          </w:p>
        </w:tc>
        <w:tc>
          <w:tcPr>
            <w:tcW w:w="2694" w:type="dxa"/>
          </w:tcPr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97A58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sz w:val="20"/>
                <w:szCs w:val="20"/>
              </w:rPr>
              <w:t xml:space="preserve">Dra. </w:t>
            </w:r>
            <w:proofErr w:type="spellStart"/>
            <w:r w:rsidRPr="00B97A58">
              <w:rPr>
                <w:rFonts w:asciiTheme="minorHAnsi" w:hAnsiTheme="minorHAnsi" w:cs="Tahoma"/>
                <w:sz w:val="20"/>
                <w:szCs w:val="20"/>
              </w:rPr>
              <w:t>Lyla</w:t>
            </w:r>
            <w:proofErr w:type="spellEnd"/>
            <w:r w:rsidRPr="00B97A58">
              <w:rPr>
                <w:rFonts w:asciiTheme="minorHAnsi" w:hAnsiTheme="minorHAnsi" w:cs="Tahoma"/>
                <w:sz w:val="20"/>
                <w:szCs w:val="20"/>
              </w:rPr>
              <w:t xml:space="preserve"> Alarcón de Andino</w:t>
            </w:r>
          </w:p>
        </w:tc>
      </w:tr>
      <w:tr w:rsidR="00334ABA" w:rsidRPr="00B97A58" w:rsidTr="00334ABA">
        <w:tc>
          <w:tcPr>
            <w:tcW w:w="2457" w:type="dxa"/>
          </w:tcPr>
          <w:p w:rsidR="00622626" w:rsidRPr="00B97A58" w:rsidRDefault="00622626" w:rsidP="006412C5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sz w:val="20"/>
                <w:szCs w:val="20"/>
              </w:rPr>
              <w:t>Fecha:</w:t>
            </w:r>
            <w:r w:rsidR="006412C5" w:rsidRPr="00B97A5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A025F7">
              <w:rPr>
                <w:rFonts w:asciiTheme="minorHAnsi" w:hAnsiTheme="minorHAnsi" w:cs="Tahoma"/>
                <w:sz w:val="20"/>
                <w:szCs w:val="20"/>
              </w:rPr>
              <w:t xml:space="preserve">20 </w:t>
            </w:r>
            <w:r w:rsidR="006412C5" w:rsidRPr="00B97A58">
              <w:rPr>
                <w:rFonts w:asciiTheme="minorHAnsi" w:hAnsiTheme="minorHAnsi" w:cs="Tahoma"/>
                <w:sz w:val="20"/>
                <w:szCs w:val="20"/>
              </w:rPr>
              <w:t>marzo 201</w:t>
            </w:r>
            <w:r w:rsidR="00666425" w:rsidRPr="00B97A58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  <w:p w:rsidR="006412C5" w:rsidRPr="00B97A58" w:rsidRDefault="006412C5" w:rsidP="006412C5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20" w:type="dxa"/>
          </w:tcPr>
          <w:p w:rsidR="00334ABA" w:rsidRPr="00B97A58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sz w:val="20"/>
                <w:szCs w:val="20"/>
              </w:rPr>
              <w:t>Fecha:</w:t>
            </w:r>
          </w:p>
        </w:tc>
        <w:tc>
          <w:tcPr>
            <w:tcW w:w="2694" w:type="dxa"/>
          </w:tcPr>
          <w:p w:rsidR="00334ABA" w:rsidRPr="00B97A58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97A58">
              <w:rPr>
                <w:rFonts w:asciiTheme="minorHAnsi" w:hAnsiTheme="minorHAnsi" w:cs="Tahoma"/>
                <w:sz w:val="20"/>
                <w:szCs w:val="20"/>
              </w:rPr>
              <w:t>Fecha:</w:t>
            </w:r>
          </w:p>
        </w:tc>
      </w:tr>
    </w:tbl>
    <w:p w:rsidR="000A2C77" w:rsidRPr="00B97A58" w:rsidRDefault="000A2C77" w:rsidP="00B303AD">
      <w:pPr>
        <w:tabs>
          <w:tab w:val="left" w:pos="2701"/>
        </w:tabs>
        <w:ind w:left="540" w:right="-427"/>
        <w:jc w:val="both"/>
        <w:rPr>
          <w:rFonts w:asciiTheme="minorHAnsi" w:hAnsiTheme="minorHAnsi" w:cs="Tahoma"/>
          <w:sz w:val="20"/>
          <w:szCs w:val="20"/>
        </w:rPr>
      </w:pPr>
      <w:r w:rsidRPr="00B97A58">
        <w:rPr>
          <w:rFonts w:asciiTheme="minorHAnsi" w:hAnsiTheme="minorHAnsi" w:cs="Tahoma"/>
          <w:sz w:val="20"/>
          <w:szCs w:val="20"/>
        </w:rPr>
        <w:tab/>
      </w:r>
    </w:p>
    <w:p w:rsidR="007230D9" w:rsidRPr="00B97A58" w:rsidRDefault="007230D9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sectPr w:rsidR="007230D9" w:rsidRPr="00B97A58" w:rsidSect="00CB4E1A">
      <w:headerReference w:type="default" r:id="rId9"/>
      <w:footerReference w:type="default" r:id="rId10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84" w:rsidRDefault="00EF6384">
      <w:r>
        <w:separator/>
      </w:r>
    </w:p>
  </w:endnote>
  <w:endnote w:type="continuationSeparator" w:id="0">
    <w:p w:rsidR="00EF6384" w:rsidRDefault="00EF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Pr="009F3EB8" w:rsidRDefault="00513FF7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3854DA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CD4270">
      <w:rPr>
        <w:rStyle w:val="Nmerodepgina"/>
        <w:rFonts w:ascii="Tahoma" w:hAnsi="Tahoma" w:cs="Tahoma"/>
        <w:noProof/>
        <w:sz w:val="18"/>
        <w:szCs w:val="18"/>
      </w:rPr>
      <w:t>3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84" w:rsidRDefault="00EF6384">
      <w:r>
        <w:separator/>
      </w:r>
    </w:p>
  </w:footnote>
  <w:footnote w:type="continuationSeparator" w:id="0">
    <w:p w:rsidR="00EF6384" w:rsidRDefault="00EF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Default="00EF6384">
    <w:pPr>
      <w:pStyle w:val="Encabezado"/>
    </w:pPr>
    <w:r>
      <w:rPr>
        <w:noProof/>
        <w:lang w:val="es-EC" w:eastAsia="es-EC"/>
      </w:rPr>
      <w:pict>
        <v:group id="_x0000_s2070" editas="canvas" style="position:absolute;margin-left:157.5pt;margin-top:-13.5pt;width:107.7pt;height:83.8pt;z-index:251658752" coordsize="7466,579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width:7466;height:5790" o:preferrelative="f">
            <v:fill o:detectmouseclick="t"/>
            <v:path o:extrusionok="t" o:connecttype="none"/>
            <o:lock v:ext="edit" text="t"/>
          </v:shape>
          <v:shape id="_x0000_s2072" style="position:absolute;left:1525;top:3493;width:439;height:523" coordsize="131,121" path="m,2hd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hal,2hdxe" fillcolor="#8a0914" stroked="f">
            <v:path arrowok="t"/>
          </v:shape>
          <v:shape id="_x0000_s2073" style="position:absolute;left:1997;top:3493;width:469;height:536" coordsize="140,124" path="m28,96hdc28,98,28,100,28,102v1,4,1,7,3,8c32,111,35,112,39,113v4,,4,,4,c45,113,46,114,46,115v,3,,3,,3c46,119,46,119,46,119v-1,,-1,,-1,c45,120,44,120,44,120,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hal28,96hdxe" fillcolor="#8a0914" stroked="f">
            <v:path arrowok="t"/>
          </v:shape>
          <v:shape id="_x0000_s2074" style="position:absolute;left:2503;top:3493;width:168;height:518" coordsize="50,120" path="m,2hd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hal,2hdxe" fillcolor="#8a0914" stroked="f">
            <v:path arrowok="t"/>
          </v:shape>
          <v:shape id="_x0000_s2075" style="position:absolute;left:2704;top:3493;width:396;height:523" coordsize="118,121" path="m93,22hdc94,19,95,16,95,13,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hal93,22hdxe" fillcolor="#8a0914" stroked="f">
            <v:path arrowok="t"/>
          </v:shape>
          <v:shape id="_x0000_s2076" style="position:absolute;left:3137;top:3493;width:328;height:518" coordsize="98,120" path="m38,54hdc46,54,46,54,46,54v3,,5,,8,c58,53,61,52,63,51v2,-2,4,-5,5,-9c69,41,70,40,71,40v2,,2,,2,c75,40,75,41,75,43v,1,,3,,5c75,50,74,53,74,57v,6,1,10,1,13c75,75,75,75,75,75v,1,,1,-1,1c73,77,73,77,73,77v-2,,-2,,-2,c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<v:path arrowok="t"/>
          </v:shape>
          <v:shape id="_x0000_s2077" style="position:absolute;left:3509;top:3493;width:382;height:518" coordsize="114,120" path="m33,52hdc37,52,40,53,42,53v2,,4,,6,-1c52,52,55,51,58,49,66,46,71,40,71,30,71,24,68,18,63,14,59,10,53,8,45,8v-3,,-6,1,-9,2c34,11,33,13,33,17v,4,,4,,4hal33,52hd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hal33,93hdxe" fillcolor="#8a0914" stroked="f">
            <v:path arrowok="t"/>
            <o:lock v:ext="edit" verticies="t"/>
          </v:shape>
          <v:shape id="_x0000_s2078" style="position:absolute;left:3934;top:3489;width:228;height:527" coordsize="68,122" path="m4,93hdc4,93,4,93,5,93v,,1,,1,1c7,95,7,96,7,97v1,3,3,6,4,8c17,112,23,115,31,115v7,,12,-2,17,-6c52,104,55,99,55,93v,-4,-1,-7,-3,-11c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hal4,93hdxe" fillcolor="#8a0914" stroked="f">
            <v:path arrowok="t"/>
          </v:shape>
          <v:shape id="_x0000_s2079" style="position:absolute;left:4216;top:3493;width:167;height:518" coordsize="50,120" path="m,2hd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hal,2hdxe" fillcolor="#8a0914" stroked="f">
            <v:path arrowok="t"/>
          </v:shape>
          <v:shape id="_x0000_s2080" style="position:absolute;left:4420;top:3489;width:416;height:522" coordsize="124,121" path="m33,88hdc33,93,33,93,33,93v-1,9,1,14,5,17c42,112,47,114,56,114v6,,12,-1,18,-3c84,108,93,101,99,91v5,-9,7,-19,8,-32c106,43,102,31,92,21,88,18,84,15,78,12,71,9,62,7,52,7,45,7,41,8,37,10v-3,2,-4,7,-4,13c33,30,33,30,33,30hal33,88hd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hal18,37hdxe" fillcolor="#8a0914" stroked="f">
            <v:path arrowok="t"/>
            <o:lock v:ext="edit" verticies="t"/>
          </v:shape>
          <v:shape id="_x0000_s2081" style="position:absolute;left:4869;top:3489;width:409;height:522" coordsize="122,121" path="m39,66hdc39,66,39,66,39,66v35,,35,,35,c74,66,74,66,74,66,55,18,55,18,55,18v,,,,,hal39,66hd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hal59,2hdxe" fillcolor="#8a0914" stroked="f">
            <v:path arrowok="t"/>
            <o:lock v:ext="edit" verticies="t"/>
          </v:shape>
          <v:shape id="_x0000_s2082" style="position:absolute;left:5315;top:3489;width:416;height:522" coordsize="124,121" path="m33,88hdc33,93,33,93,33,93v,9,1,14,5,17c42,112,48,114,56,114v7,,13,-1,18,-3c85,108,93,101,99,91v5,-9,8,-19,8,-32c107,43,102,31,92,21,89,18,84,15,79,12,71,9,62,7,52,7,46,7,41,8,38,10v-3,2,-5,7,-5,13c33,30,33,30,33,30hal33,88hd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hal18,37hdxe" fillcolor="#8a0914" stroked="f">
            <v:path arrowok="t"/>
            <o:lock v:ext="edit" verticies="t"/>
          </v:shape>
          <v:shape id="_x0000_s2083" style="position:absolute;left:1431;top:5510;width:241;height:211" coordsize="72,49" path="m19,36hdc19,38,19,38,19,38v,4,1,6,3,7c24,46,28,46,32,46v4,,8,,11,-1c49,44,54,41,58,37v3,-3,4,-8,4,-13c62,18,59,13,54,9,51,7,49,6,46,5,41,4,36,3,30,3v-4,,-6,,-8,1c20,5,19,7,19,10v,3,,3,,3hal19,36hd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hal10,15hdxe" fillcolor="#8a0914" stroked="f">
            <v:path arrowok="t"/>
            <o:lock v:ext="edit" verticies="t"/>
          </v:shape>
          <v:shape id="_x0000_s2084" style="position:absolute;left:1843;top:5514;width:191;height:207" coordsize="57,48" path="m23,21hdc27,21,27,21,27,21v2,,3,,5,c34,21,36,21,37,20v1,,2,-2,3,-3c40,16,41,16,42,16v1,,1,,1,c44,16,44,16,44,17v,1,,1,,2c44,20,44,21,44,23v,2,,4,,5c44,30,44,30,44,30v,,,1,,1c43,31,43,31,43,31v-2,,-2,,-2,c41,31,41,31,41,31v-1,,-1,-1,-1,-1c40,28,39,26,38,26,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<v:path arrowok="t"/>
          </v:shape>
          <v:shape id="_x0000_s2085" style="position:absolute;left:2433;top:5510;width:178;height:211" coordsize="53,49" path="m,2hdc,2,1,2,2,2,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hal,2hdxe" fillcolor="#8a0914" stroked="f">
            <v:path arrowok="t"/>
          </v:shape>
          <v:shape id="_x0000_s2086" style="position:absolute;left:2785;top:5510;width:254;height:215" coordsize="76,50" path="m10,24hdc10,27,11,30,13,33v1,2,2,4,5,6c23,45,30,47,39,47v8,,15,-2,20,-6c64,37,66,32,66,26,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<v:path arrowok="t"/>
            <o:lock v:ext="edit" verticies="t"/>
          </v:shape>
          <v:shape id="_x0000_s2087" style="position:absolute;left:3210;top:5514;width:222;height:207" coordsize="66,48" path="m19,21hdc21,21,23,21,24,21v1,,2,,3,c30,21,31,20,33,20v5,-2,8,-4,8,-8c41,9,39,7,36,5,34,4,30,3,26,3v-2,,-4,,-5,c19,4,19,5,19,6v,2,,2,,2hal19,21hd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hal19,37hdxe" fillcolor="#8a0914" stroked="f">
            <v:path arrowok="t"/>
            <o:lock v:ext="edit" verticies="t"/>
          </v:shape>
          <v:shape id="_x0000_s2088" style="position:absolute;left:3556;top:5501;width:211;height:220" coordsize="63,51" path="m18,6hdc16,6,16,6,16,6,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hal18,6hdxe" fillcolor="#8a0914" stroked="f">
            <v:path arrowok="t"/>
          </v:shape>
          <v:shape id="_x0000_s2089" style="position:absolute;left:3911;top:5510;width:255;height:215" coordsize="76,50" path="m10,24hdc10,27,11,30,12,33v1,2,3,4,5,6c23,45,30,47,38,47v9,,16,-2,21,-6c63,37,66,32,66,26,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<v:path arrowok="t"/>
            <o:lock v:ext="edit" verticies="t"/>
          </v:shape>
          <v:shape id="_x0000_s2090" style="position:absolute;left:4306;top:5514;width:231;height:211" coordsize="69,49" path="m54,9hd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hal54,9hdxe" fillcolor="#8a0914" stroked="f">
            <v:path arrowok="t"/>
          </v:shape>
          <v:shape id="_x0000_s2091" style="position:absolute;left:4695;top:5514;width:101;height:207" coordsize="30,48" path="m,hd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hal,hdxe" fillcolor="#8a0914" stroked="f">
            <v:path arrowok="t"/>
          </v:shape>
          <v:shape id="_x0000_s2092" style="position:absolute;left:4956;top:5514;width:191;height:207" coordsize="57,48" path="m22,21hdc26,21,26,21,26,21v2,,4,,5,c33,21,35,21,37,20v1,,2,-2,2,-3c40,16,40,16,41,16v1,,1,,1,c43,16,44,16,44,17v,1,,1,-1,2c43,20,43,21,43,23v,2,,4,,5c44,30,44,30,44,30v,,-1,1,-1,1c42,31,42,31,42,31v-1,,-1,,-1,c40,31,40,31,40,31v,,-1,-1,-1,-1c39,28,39,26,38,26,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<v:path arrowok="t"/>
          </v:shape>
          <v:shape id="_x0000_s2093" style="position:absolute;left:5288;top:5514;width:128;height:276" coordsize="38,64" path="m9,hdc9,,9,,9,v,,1,,2,c15,,15,,15,v4,,7,,8,c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hal9,hdxe" fillcolor="#8a0914" stroked="f">
            <v:path arrowok="t"/>
          </v:shape>
          <v:shape id="_x0000_s2094" style="position:absolute;left:5583;top:5510;width:255;height:215" coordsize="76,50" path="m10,24hdc10,27,11,30,12,33v1,2,3,4,5,6c23,45,30,47,39,47v8,,15,-2,20,-6c63,37,66,32,66,26,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<v:path arrowok="t"/>
            <o:lock v:ext="edit" verticies="t"/>
          </v:shape>
          <v:shape id="_x0000_s2095" style="position:absolute;left:3;top:4240;width:386;height:989" coordsize="115,229" path="m6,175hdc7,175,7,175,8,175v1,,2,1,3,2c12,178,12,180,13,182v1,6,4,11,7,15c28,210,39,216,53,216v11,,20,-4,27,-12c88,196,92,186,92,174v,-7,-1,-13,-5,-19c84,150,80,146,75,141,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hal6,175hdxe" fillcolor="#8a0914" stroked="f">
            <v:path arrowok="t"/>
          </v:shape>
          <v:shape id="_x0000_s2096" style="position:absolute;left:409;top:4240;width:680;height:980" coordsize="203,227" path="m65,124hdc65,124,65,124,65,124v57,,57,,57,c122,124,122,124,122,124,92,35,92,35,92,35v,,,,,hal65,124hd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hal98,4hdxe" fillcolor="#8a0914" stroked="f">
            <v:path arrowok="t"/>
            <o:lock v:ext="edit" verticies="t"/>
          </v:shape>
          <v:shape id="_x0000_s2097" style="position:absolute;left:1119;top:4249;width:781;height:1001" coordsize="233,232" path="m47,180hdc47,183,47,187,48,191v,8,1,13,4,15c54,209,59,210,65,211v8,1,8,1,8,1c75,212,77,213,76,215v,6,,6,,6c76,223,76,223,76,223v-1,1,-1,1,-1,1c75,225,74,225,73,225,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hal47,180hdxe" fillcolor="#8a0914" stroked="f">
            <v:path arrowok="t"/>
          </v:shape>
          <v:shape id="_x0000_s2098" style="position:absolute;left:2198;top:4240;width:694;height:989" coordsize="207,229" path="m120,130hdc120,129,120,128,120,128v1,-1,1,-1,1,-1c124,127,124,127,124,127v15,,15,,15,c165,129,165,129,165,129v22,-1,22,-1,22,-1c204,127,204,127,204,127v1,,1,,1,c206,127,206,127,206,128v1,2,1,2,1,2c207,135,207,135,207,135v-1,3,-1,3,-1,3c206,139,206,139,206,139v-1,,-2,1,-4,1c195,140,191,141,188,144v-3,2,-4,7,-4,15c184,166,184,166,184,166v,36,,36,,36c184,206,183,210,182,212v-4,4,-15,9,-34,13c136,228,124,229,113,229v-9,,-18,-1,-27,-3c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hal120,130hdxe" fillcolor="#8a0914" stroked="f">
            <v:path arrowok="t"/>
          </v:shape>
          <v:shape id="_x0000_s2099" style="position:absolute;left:2929;top:4253;width:637;height:967" coordsize="190,224" path="m54,97hdc61,98,66,98,70,98v3,,7,,10,-1c86,96,91,95,97,92v13,-6,20,-18,20,-36c117,44,113,33,104,25,97,18,87,15,75,15v-6,,-11,,-15,2c57,19,55,24,55,31v-1,8,-1,8,-1,8hal54,97hd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hal54,173hdxe" fillcolor="#8a0914" stroked="f">
            <v:path arrowok="t"/>
            <o:lock v:ext="edit" verticies="t"/>
          </v:shape>
          <v:shape id="_x0000_s2100" style="position:absolute;left:3596;top:4253;width:543;height:967" coordsize="162,224" path="m64,100hdc76,101,76,101,76,101v5,,9,-1,13,-1c96,100,101,98,105,95v3,-3,6,-8,8,-16c114,77,115,75,118,75v4,,4,,4,c124,75,125,76,125,80v,3,,6,-1,10c124,93,124,99,124,107v,10,,18,1,24c125,139,125,139,125,139v,2,,3,-1,4c122,143,122,143,122,143v-5,,-5,,-5,c115,143,115,143,115,143v-1,-1,-2,-2,-2,-4c113,129,111,123,109,120v-3,-4,-9,-6,-17,-6c76,114,76,114,76,114v-13,,-13,,-13,c54,115,54,115,54,115v,60,,60,,60c54,187,54,187,54,187v,8,2,14,5,17c62,207,67,208,75,208v24,1,24,1,24,1c109,209,116,208,121,208v6,,10,-1,13,-2c136,204,139,201,143,194v2,-3,3,-6,5,-9c149,181,150,179,152,177v1,-1,1,-2,2,-2c155,175,156,176,158,176v3,1,3,1,3,1c162,178,162,178,162,178v,1,,3,-1,5c152,220,152,220,152,220v,2,,2,,2c151,223,151,223,151,223v-1,1,-3,1,-6,1c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<v:path arrowok="t"/>
          </v:shape>
          <v:shape id="_x0000_s2101" style="position:absolute;left:4209;top:4240;width:694;height:989" coordsize="207,229" path="m120,130hdc120,129,120,128,121,128v1,-1,1,-1,1,-1c124,127,124,127,124,127v15,,15,,15,c165,129,165,129,165,129v22,-1,22,-1,22,-1c204,127,204,127,204,127v2,,2,,2,c206,127,206,127,206,128v1,2,1,2,1,2c207,135,207,135,207,135v-1,3,-1,3,-1,3c206,139,206,139,206,139v-1,,-2,1,-4,1c195,140,191,141,188,144v-2,2,-4,7,-4,15c184,166,184,166,184,166v,36,,36,,36c184,206,183,210,182,212v-4,4,-15,9,-33,13c136,228,124,229,113,229v-9,,-18,-1,-27,-3c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hal120,130hdxe" fillcolor="#8a0914" stroked="f">
            <v:path arrowok="t"/>
          </v:shape>
          <v:shape id="_x0000_s2102" style="position:absolute;left:4960;top:4240;width:724;height:989" coordsize="216,229" path="m29,111hdc29,123,31,136,35,150v3,11,8,21,15,31c65,204,85,216,110,216v24,,43,-10,57,-29c181,170,187,147,188,119,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<v:path arrowok="t"/>
            <o:lock v:ext="edit" verticies="t"/>
          </v:shape>
          <v:shape id="_x0000_s2103" style="position:absolute;left:5744;top:4253;width:640;height:967" coordsize="191,224" path="m55,97hdc61,98,66,98,70,98v4,,7,,10,-1c86,96,92,95,97,92v14,-6,20,-18,21,-36c118,44,113,33,105,25,97,18,88,15,75,15v-6,,-11,,-14,2c57,19,55,24,55,31v,8,,8,,8hal55,97hd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hal55,173hdxe" fillcolor="#8a0914" stroked="f">
            <v:path arrowok="t"/>
            <o:lock v:ext="edit" verticies="t"/>
          </v:shape>
          <v:shape id="_x0000_s2104" style="position:absolute;left:6411;top:4253;width:278;height:967" coordsize="83,224" path="m,3hd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hal,3hdxe" fillcolor="#8a0914" stroked="f">
            <v:path arrowok="t"/>
          </v:shape>
          <v:shape id="_x0000_s2105" style="position:absolute;left:6746;top:4240;width:720;height:989" coordsize="215,229" path="m28,111hdc28,123,30,136,34,150v4,11,8,21,15,31c64,204,85,216,109,216v24,,43,-10,58,-29c180,170,187,147,187,119v,-24,-5,-45,-14,-63c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<v:path arrowok="t"/>
            <o:lock v:ext="edit" verticies="t"/>
          </v:shape>
          <v:shape id="_x0000_s2106" style="position:absolute;left:2688;top:203;width:2101;height:2703" coordsize="627,626" path="m627,594hdc627,612,612,626,594,626v-561,,-561,,-561,c15,626,,612,,594,,33,,33,,33,,15,15,,33,,594,,594,,594,v18,,33,15,33,33hal627,594hdxe" stroked="f">
            <v:path arrowok="t"/>
          </v:shape>
          <v:shape id="_x0000_s2107" style="position:absolute;left:1960;width:3281;height:2949" coordsize="979,683" path="m475,683hdc480,668,480,668,480,668v-5,-57,-5,-57,-5,-57c477,514,477,514,477,514,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hal475,683hdxe" fillcolor="#8a0914" stroked="f">
            <v:path arrowok="t"/>
          </v:shape>
          <w10:wrap type="square"/>
        </v:group>
      </w:pict>
    </w:r>
  </w:p>
  <w:p w:rsidR="003854DA" w:rsidRDefault="003854DA">
    <w:pPr>
      <w:pStyle w:val="Encabezado"/>
    </w:pPr>
  </w:p>
  <w:p w:rsidR="003854DA" w:rsidRDefault="003854DA">
    <w:pPr>
      <w:pStyle w:val="Encabezado"/>
    </w:pPr>
  </w:p>
  <w:p w:rsidR="003854DA" w:rsidRDefault="003854DA">
    <w:pPr>
      <w:pStyle w:val="Encabezado"/>
    </w:pPr>
  </w:p>
  <w:p w:rsidR="00730374" w:rsidRDefault="00730374">
    <w:pPr>
      <w:pStyle w:val="Encabezado"/>
    </w:pPr>
  </w:p>
  <w:p w:rsidR="00730374" w:rsidRDefault="00730374">
    <w:pPr>
      <w:pStyle w:val="Encabezado"/>
    </w:pPr>
  </w:p>
  <w:p w:rsidR="003854DA" w:rsidRDefault="00EF6384">
    <w:pPr>
      <w:pStyle w:val="Encabezado"/>
    </w:pPr>
    <w:r>
      <w:rPr>
        <w:noProof/>
        <w:lang w:eastAsia="zh-CN"/>
      </w:rPr>
      <w:pict>
        <v:line id="_x0000_s2068" style="position:absolute;z-index:251657728" from="0,3.05pt" to="423pt,3.05pt"/>
      </w:pict>
    </w:r>
  </w:p>
  <w:p w:rsidR="003854DA" w:rsidRPr="00362C66" w:rsidRDefault="005A54EE">
    <w:pPr>
      <w:pStyle w:val="Encabezado"/>
    </w:pPr>
    <w:r>
      <w:rPr>
        <w:noProof/>
        <w:lang w:val="es-EC" w:eastAsia="es-EC"/>
      </w:rPr>
      <w:drawing>
        <wp:inline distT="0" distB="0" distL="0" distR="0" wp14:anchorId="752D60E8" wp14:editId="68EB9FFC">
          <wp:extent cx="8917305" cy="7315200"/>
          <wp:effectExtent l="19050" t="0" r="0" b="0"/>
          <wp:docPr id="1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 wp14:anchorId="3265828E" wp14:editId="7B4E4CA9">
          <wp:extent cx="8917305" cy="7315200"/>
          <wp:effectExtent l="1905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54DA" w:rsidRDefault="00EF6384">
    <w:pPr>
      <w:pStyle w:val="Encabezado"/>
    </w:pPr>
    <w:r>
      <w:rPr>
        <w:noProof/>
      </w:rPr>
      <w:pict>
        <v:line id="_x0000_s2054" style="position:absolute;z-index:251656704" from="0,.15pt" to="423pt,.1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25pt;height:111.75pt" o:bullet="t">
        <v:imagedata r:id="rId1" o:title="pabet"/>
      </v:shape>
    </w:pict>
  </w:numPicBullet>
  <w:abstractNum w:abstractNumId="0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D071A"/>
    <w:multiLevelType w:val="hybridMultilevel"/>
    <w:tmpl w:val="2DC66FA4"/>
    <w:lvl w:ilvl="0" w:tplc="9A5A1B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5F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D6543"/>
    <w:multiLevelType w:val="hybridMultilevel"/>
    <w:tmpl w:val="A3A81690"/>
    <w:lvl w:ilvl="0" w:tplc="22906E1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8F0"/>
    <w:multiLevelType w:val="hybridMultilevel"/>
    <w:tmpl w:val="51E665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D6163"/>
    <w:multiLevelType w:val="hybridMultilevel"/>
    <w:tmpl w:val="7F623F84"/>
    <w:lvl w:ilvl="0" w:tplc="3A66B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A5B5B"/>
    <w:multiLevelType w:val="hybridMultilevel"/>
    <w:tmpl w:val="F242518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A344C"/>
    <w:multiLevelType w:val="hybridMultilevel"/>
    <w:tmpl w:val="174C2A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87669"/>
    <w:multiLevelType w:val="hybridMultilevel"/>
    <w:tmpl w:val="DB84EB7A"/>
    <w:lvl w:ilvl="0" w:tplc="9364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D5BC3"/>
    <w:multiLevelType w:val="hybridMultilevel"/>
    <w:tmpl w:val="060A00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9593C"/>
    <w:multiLevelType w:val="hybridMultilevel"/>
    <w:tmpl w:val="2F02C026"/>
    <w:lvl w:ilvl="0" w:tplc="C44661EC">
      <w:start w:val="1"/>
      <w:numFmt w:val="decimal"/>
      <w:lvlText w:val="%1-"/>
      <w:lvlJc w:val="left"/>
      <w:pPr>
        <w:ind w:left="644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DC61CE"/>
    <w:multiLevelType w:val="hybridMultilevel"/>
    <w:tmpl w:val="6A60421E"/>
    <w:lvl w:ilvl="0" w:tplc="C36CB29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0277BC"/>
    <w:multiLevelType w:val="hybridMultilevel"/>
    <w:tmpl w:val="6838B5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9564F"/>
    <w:multiLevelType w:val="hybridMultilevel"/>
    <w:tmpl w:val="C4081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D5564"/>
    <w:multiLevelType w:val="hybridMultilevel"/>
    <w:tmpl w:val="0C4AC5F6"/>
    <w:lvl w:ilvl="0" w:tplc="C8C0E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D91"/>
    <w:multiLevelType w:val="hybridMultilevel"/>
    <w:tmpl w:val="A392B992"/>
    <w:lvl w:ilvl="0" w:tplc="2FA42A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D3186"/>
    <w:multiLevelType w:val="hybridMultilevel"/>
    <w:tmpl w:val="1CF660DE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730B1D"/>
    <w:multiLevelType w:val="hybridMultilevel"/>
    <w:tmpl w:val="36DC1376"/>
    <w:lvl w:ilvl="0" w:tplc="4AF03E94">
      <w:start w:val="1"/>
      <w:numFmt w:val="lowerRoman"/>
      <w:lvlText w:val="%1)"/>
      <w:lvlJc w:val="left"/>
      <w:pPr>
        <w:ind w:left="732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2" w:hanging="360"/>
      </w:pPr>
    </w:lvl>
    <w:lvl w:ilvl="2" w:tplc="300A001B" w:tentative="1">
      <w:start w:val="1"/>
      <w:numFmt w:val="lowerRoman"/>
      <w:lvlText w:val="%3."/>
      <w:lvlJc w:val="right"/>
      <w:pPr>
        <w:ind w:left="1812" w:hanging="180"/>
      </w:pPr>
    </w:lvl>
    <w:lvl w:ilvl="3" w:tplc="300A000F" w:tentative="1">
      <w:start w:val="1"/>
      <w:numFmt w:val="decimal"/>
      <w:lvlText w:val="%4."/>
      <w:lvlJc w:val="left"/>
      <w:pPr>
        <w:ind w:left="2532" w:hanging="360"/>
      </w:pPr>
    </w:lvl>
    <w:lvl w:ilvl="4" w:tplc="300A0019" w:tentative="1">
      <w:start w:val="1"/>
      <w:numFmt w:val="lowerLetter"/>
      <w:lvlText w:val="%5."/>
      <w:lvlJc w:val="left"/>
      <w:pPr>
        <w:ind w:left="3252" w:hanging="360"/>
      </w:pPr>
    </w:lvl>
    <w:lvl w:ilvl="5" w:tplc="300A001B" w:tentative="1">
      <w:start w:val="1"/>
      <w:numFmt w:val="lowerRoman"/>
      <w:lvlText w:val="%6."/>
      <w:lvlJc w:val="right"/>
      <w:pPr>
        <w:ind w:left="3972" w:hanging="180"/>
      </w:pPr>
    </w:lvl>
    <w:lvl w:ilvl="6" w:tplc="300A000F" w:tentative="1">
      <w:start w:val="1"/>
      <w:numFmt w:val="decimal"/>
      <w:lvlText w:val="%7."/>
      <w:lvlJc w:val="left"/>
      <w:pPr>
        <w:ind w:left="4692" w:hanging="360"/>
      </w:pPr>
    </w:lvl>
    <w:lvl w:ilvl="7" w:tplc="300A0019" w:tentative="1">
      <w:start w:val="1"/>
      <w:numFmt w:val="lowerLetter"/>
      <w:lvlText w:val="%8."/>
      <w:lvlJc w:val="left"/>
      <w:pPr>
        <w:ind w:left="5412" w:hanging="360"/>
      </w:pPr>
    </w:lvl>
    <w:lvl w:ilvl="8" w:tplc="3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45836389"/>
    <w:multiLevelType w:val="hybridMultilevel"/>
    <w:tmpl w:val="B876FA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652EE"/>
    <w:multiLevelType w:val="hybridMultilevel"/>
    <w:tmpl w:val="647A0F5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83D81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3C80"/>
    <w:multiLevelType w:val="hybridMultilevel"/>
    <w:tmpl w:val="78CE10F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81344BB"/>
    <w:multiLevelType w:val="hybridMultilevel"/>
    <w:tmpl w:val="812A9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B55F8"/>
    <w:multiLevelType w:val="hybridMultilevel"/>
    <w:tmpl w:val="80FCAC44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3F22D9D"/>
    <w:multiLevelType w:val="hybridMultilevel"/>
    <w:tmpl w:val="1C985AE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150B6C"/>
    <w:multiLevelType w:val="hybridMultilevel"/>
    <w:tmpl w:val="0CA8CB3E"/>
    <w:lvl w:ilvl="0" w:tplc="B03EE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B4881"/>
    <w:multiLevelType w:val="hybridMultilevel"/>
    <w:tmpl w:val="0A606F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902FF9"/>
    <w:multiLevelType w:val="hybridMultilevel"/>
    <w:tmpl w:val="9CB0795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D87607"/>
    <w:multiLevelType w:val="hybridMultilevel"/>
    <w:tmpl w:val="92008B5A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8613F"/>
    <w:multiLevelType w:val="hybridMultilevel"/>
    <w:tmpl w:val="E0A490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93036"/>
    <w:multiLevelType w:val="hybridMultilevel"/>
    <w:tmpl w:val="519891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653BCC"/>
    <w:multiLevelType w:val="hybridMultilevel"/>
    <w:tmpl w:val="A03829D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3194F"/>
    <w:multiLevelType w:val="hybridMultilevel"/>
    <w:tmpl w:val="4238C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5607A"/>
    <w:multiLevelType w:val="hybridMultilevel"/>
    <w:tmpl w:val="D47C26B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765E85"/>
    <w:multiLevelType w:val="hybridMultilevel"/>
    <w:tmpl w:val="D8ACD79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2EB7EA4"/>
    <w:multiLevelType w:val="hybridMultilevel"/>
    <w:tmpl w:val="4F10887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4C453E5"/>
    <w:multiLevelType w:val="hybridMultilevel"/>
    <w:tmpl w:val="E78EC13C"/>
    <w:lvl w:ilvl="0" w:tplc="300A0015">
      <w:start w:val="1"/>
      <w:numFmt w:val="upperLetter"/>
      <w:lvlText w:val="%1."/>
      <w:lvlJc w:val="left"/>
      <w:pPr>
        <w:ind w:left="802" w:hanging="360"/>
      </w:pPr>
    </w:lvl>
    <w:lvl w:ilvl="1" w:tplc="300A0019" w:tentative="1">
      <w:start w:val="1"/>
      <w:numFmt w:val="lowerLetter"/>
      <w:lvlText w:val="%2."/>
      <w:lvlJc w:val="left"/>
      <w:pPr>
        <w:ind w:left="1522" w:hanging="360"/>
      </w:pPr>
    </w:lvl>
    <w:lvl w:ilvl="2" w:tplc="300A001B" w:tentative="1">
      <w:start w:val="1"/>
      <w:numFmt w:val="lowerRoman"/>
      <w:lvlText w:val="%3."/>
      <w:lvlJc w:val="right"/>
      <w:pPr>
        <w:ind w:left="2242" w:hanging="180"/>
      </w:pPr>
    </w:lvl>
    <w:lvl w:ilvl="3" w:tplc="300A000F" w:tentative="1">
      <w:start w:val="1"/>
      <w:numFmt w:val="decimal"/>
      <w:lvlText w:val="%4."/>
      <w:lvlJc w:val="left"/>
      <w:pPr>
        <w:ind w:left="2962" w:hanging="360"/>
      </w:pPr>
    </w:lvl>
    <w:lvl w:ilvl="4" w:tplc="300A0019" w:tentative="1">
      <w:start w:val="1"/>
      <w:numFmt w:val="lowerLetter"/>
      <w:lvlText w:val="%5."/>
      <w:lvlJc w:val="left"/>
      <w:pPr>
        <w:ind w:left="3682" w:hanging="360"/>
      </w:pPr>
    </w:lvl>
    <w:lvl w:ilvl="5" w:tplc="300A001B" w:tentative="1">
      <w:start w:val="1"/>
      <w:numFmt w:val="lowerRoman"/>
      <w:lvlText w:val="%6."/>
      <w:lvlJc w:val="right"/>
      <w:pPr>
        <w:ind w:left="4402" w:hanging="180"/>
      </w:pPr>
    </w:lvl>
    <w:lvl w:ilvl="6" w:tplc="300A000F" w:tentative="1">
      <w:start w:val="1"/>
      <w:numFmt w:val="decimal"/>
      <w:lvlText w:val="%7."/>
      <w:lvlJc w:val="left"/>
      <w:pPr>
        <w:ind w:left="5122" w:hanging="360"/>
      </w:pPr>
    </w:lvl>
    <w:lvl w:ilvl="7" w:tplc="300A0019" w:tentative="1">
      <w:start w:val="1"/>
      <w:numFmt w:val="lowerLetter"/>
      <w:lvlText w:val="%8."/>
      <w:lvlJc w:val="left"/>
      <w:pPr>
        <w:ind w:left="5842" w:hanging="360"/>
      </w:pPr>
    </w:lvl>
    <w:lvl w:ilvl="8" w:tplc="30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4">
    <w:nsid w:val="77F550AC"/>
    <w:multiLevelType w:val="hybridMultilevel"/>
    <w:tmpl w:val="1906518A"/>
    <w:lvl w:ilvl="0" w:tplc="0C0A000F">
      <w:start w:val="1"/>
      <w:numFmt w:val="decimal"/>
      <w:lvlText w:val="%1."/>
      <w:lvlJc w:val="left"/>
      <w:pPr>
        <w:ind w:left="1724" w:hanging="360"/>
      </w:pPr>
    </w:lvl>
    <w:lvl w:ilvl="1" w:tplc="300A0019" w:tentative="1">
      <w:start w:val="1"/>
      <w:numFmt w:val="lowerLetter"/>
      <w:lvlText w:val="%2."/>
      <w:lvlJc w:val="left"/>
      <w:pPr>
        <w:ind w:left="2444" w:hanging="360"/>
      </w:pPr>
    </w:lvl>
    <w:lvl w:ilvl="2" w:tplc="300A001B" w:tentative="1">
      <w:start w:val="1"/>
      <w:numFmt w:val="lowerRoman"/>
      <w:lvlText w:val="%3."/>
      <w:lvlJc w:val="right"/>
      <w:pPr>
        <w:ind w:left="3164" w:hanging="180"/>
      </w:pPr>
    </w:lvl>
    <w:lvl w:ilvl="3" w:tplc="300A000F" w:tentative="1">
      <w:start w:val="1"/>
      <w:numFmt w:val="decimal"/>
      <w:lvlText w:val="%4."/>
      <w:lvlJc w:val="left"/>
      <w:pPr>
        <w:ind w:left="3884" w:hanging="360"/>
      </w:pPr>
    </w:lvl>
    <w:lvl w:ilvl="4" w:tplc="300A0019" w:tentative="1">
      <w:start w:val="1"/>
      <w:numFmt w:val="lowerLetter"/>
      <w:lvlText w:val="%5."/>
      <w:lvlJc w:val="left"/>
      <w:pPr>
        <w:ind w:left="4604" w:hanging="360"/>
      </w:pPr>
    </w:lvl>
    <w:lvl w:ilvl="5" w:tplc="300A001B" w:tentative="1">
      <w:start w:val="1"/>
      <w:numFmt w:val="lowerRoman"/>
      <w:lvlText w:val="%6."/>
      <w:lvlJc w:val="right"/>
      <w:pPr>
        <w:ind w:left="5324" w:hanging="180"/>
      </w:pPr>
    </w:lvl>
    <w:lvl w:ilvl="6" w:tplc="300A000F" w:tentative="1">
      <w:start w:val="1"/>
      <w:numFmt w:val="decimal"/>
      <w:lvlText w:val="%7."/>
      <w:lvlJc w:val="left"/>
      <w:pPr>
        <w:ind w:left="6044" w:hanging="360"/>
      </w:pPr>
    </w:lvl>
    <w:lvl w:ilvl="7" w:tplc="300A0019" w:tentative="1">
      <w:start w:val="1"/>
      <w:numFmt w:val="lowerLetter"/>
      <w:lvlText w:val="%8."/>
      <w:lvlJc w:val="left"/>
      <w:pPr>
        <w:ind w:left="6764" w:hanging="360"/>
      </w:pPr>
    </w:lvl>
    <w:lvl w:ilvl="8" w:tplc="30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>
    <w:nsid w:val="7BD616E7"/>
    <w:multiLevelType w:val="hybridMultilevel"/>
    <w:tmpl w:val="E110A1E2"/>
    <w:lvl w:ilvl="0" w:tplc="DC6E244E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C10DB"/>
    <w:multiLevelType w:val="multilevel"/>
    <w:tmpl w:val="59C44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EB209B"/>
    <w:multiLevelType w:val="hybridMultilevel"/>
    <w:tmpl w:val="4798E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39"/>
  </w:num>
  <w:num w:numId="4">
    <w:abstractNumId w:val="40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2"/>
  </w:num>
  <w:num w:numId="10">
    <w:abstractNumId w:val="33"/>
  </w:num>
  <w:num w:numId="11">
    <w:abstractNumId w:val="25"/>
  </w:num>
  <w:num w:numId="12">
    <w:abstractNumId w:val="14"/>
  </w:num>
  <w:num w:numId="13">
    <w:abstractNumId w:val="34"/>
  </w:num>
  <w:num w:numId="14">
    <w:abstractNumId w:val="21"/>
  </w:num>
  <w:num w:numId="15">
    <w:abstractNumId w:val="38"/>
  </w:num>
  <w:num w:numId="16">
    <w:abstractNumId w:val="29"/>
  </w:num>
  <w:num w:numId="17">
    <w:abstractNumId w:val="31"/>
  </w:num>
  <w:num w:numId="18">
    <w:abstractNumId w:val="43"/>
  </w:num>
  <w:num w:numId="19">
    <w:abstractNumId w:val="9"/>
  </w:num>
  <w:num w:numId="20">
    <w:abstractNumId w:val="24"/>
  </w:num>
  <w:num w:numId="21">
    <w:abstractNumId w:val="26"/>
  </w:num>
  <w:num w:numId="22">
    <w:abstractNumId w:val="16"/>
  </w:num>
  <w:num w:numId="23">
    <w:abstractNumId w:val="2"/>
  </w:num>
  <w:num w:numId="24">
    <w:abstractNumId w:val="15"/>
  </w:num>
  <w:num w:numId="25">
    <w:abstractNumId w:val="45"/>
  </w:num>
  <w:num w:numId="26">
    <w:abstractNumId w:val="37"/>
  </w:num>
  <w:num w:numId="27">
    <w:abstractNumId w:val="41"/>
  </w:num>
  <w:num w:numId="28">
    <w:abstractNumId w:val="46"/>
  </w:num>
  <w:num w:numId="29">
    <w:abstractNumId w:val="13"/>
  </w:num>
  <w:num w:numId="30">
    <w:abstractNumId w:val="42"/>
  </w:num>
  <w:num w:numId="31">
    <w:abstractNumId w:val="18"/>
  </w:num>
  <w:num w:numId="32">
    <w:abstractNumId w:val="12"/>
  </w:num>
  <w:num w:numId="33">
    <w:abstractNumId w:val="48"/>
  </w:num>
  <w:num w:numId="34">
    <w:abstractNumId w:val="36"/>
  </w:num>
  <w:num w:numId="35">
    <w:abstractNumId w:val="8"/>
  </w:num>
  <w:num w:numId="36">
    <w:abstractNumId w:val="1"/>
  </w:num>
  <w:num w:numId="37">
    <w:abstractNumId w:val="30"/>
  </w:num>
  <w:num w:numId="38">
    <w:abstractNumId w:val="17"/>
  </w:num>
  <w:num w:numId="39">
    <w:abstractNumId w:val="20"/>
  </w:num>
  <w:num w:numId="40">
    <w:abstractNumId w:val="22"/>
  </w:num>
  <w:num w:numId="41">
    <w:abstractNumId w:val="23"/>
  </w:num>
  <w:num w:numId="42">
    <w:abstractNumId w:val="19"/>
  </w:num>
  <w:num w:numId="43">
    <w:abstractNumId w:val="5"/>
  </w:num>
  <w:num w:numId="44">
    <w:abstractNumId w:val="6"/>
  </w:num>
  <w:num w:numId="45">
    <w:abstractNumId w:val="35"/>
  </w:num>
  <w:num w:numId="46">
    <w:abstractNumId w:val="28"/>
  </w:num>
  <w:num w:numId="47">
    <w:abstractNumId w:val="44"/>
  </w:num>
  <w:num w:numId="48">
    <w:abstractNumId w:val="2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015"/>
    <w:rsid w:val="00003891"/>
    <w:rsid w:val="00003FC0"/>
    <w:rsid w:val="000065A5"/>
    <w:rsid w:val="000066E7"/>
    <w:rsid w:val="00007A2F"/>
    <w:rsid w:val="0001617B"/>
    <w:rsid w:val="00016586"/>
    <w:rsid w:val="00025B2A"/>
    <w:rsid w:val="000308B9"/>
    <w:rsid w:val="00032B66"/>
    <w:rsid w:val="00053AB2"/>
    <w:rsid w:val="00054A33"/>
    <w:rsid w:val="000570A1"/>
    <w:rsid w:val="00060CE0"/>
    <w:rsid w:val="000675F9"/>
    <w:rsid w:val="00075F69"/>
    <w:rsid w:val="00085767"/>
    <w:rsid w:val="00091A7F"/>
    <w:rsid w:val="00095077"/>
    <w:rsid w:val="00096DED"/>
    <w:rsid w:val="0009715B"/>
    <w:rsid w:val="000A19B1"/>
    <w:rsid w:val="000A2C77"/>
    <w:rsid w:val="000B1458"/>
    <w:rsid w:val="000B2ABF"/>
    <w:rsid w:val="000C155C"/>
    <w:rsid w:val="000D545F"/>
    <w:rsid w:val="000D628E"/>
    <w:rsid w:val="000D7FAC"/>
    <w:rsid w:val="000F29E2"/>
    <w:rsid w:val="000F7F6D"/>
    <w:rsid w:val="00102D42"/>
    <w:rsid w:val="00103089"/>
    <w:rsid w:val="001031F1"/>
    <w:rsid w:val="00103A88"/>
    <w:rsid w:val="001043CB"/>
    <w:rsid w:val="001060DD"/>
    <w:rsid w:val="00106731"/>
    <w:rsid w:val="00107082"/>
    <w:rsid w:val="001107FC"/>
    <w:rsid w:val="001241C4"/>
    <w:rsid w:val="00126A84"/>
    <w:rsid w:val="001344B4"/>
    <w:rsid w:val="00140423"/>
    <w:rsid w:val="00141524"/>
    <w:rsid w:val="001436DC"/>
    <w:rsid w:val="00153734"/>
    <w:rsid w:val="0016782E"/>
    <w:rsid w:val="001738F4"/>
    <w:rsid w:val="0017392D"/>
    <w:rsid w:val="001852B9"/>
    <w:rsid w:val="001B1833"/>
    <w:rsid w:val="001B1FE8"/>
    <w:rsid w:val="001B7E7E"/>
    <w:rsid w:val="001B7EA7"/>
    <w:rsid w:val="001C3E22"/>
    <w:rsid w:val="001D3BA6"/>
    <w:rsid w:val="001E0046"/>
    <w:rsid w:val="001E1491"/>
    <w:rsid w:val="001E1DC5"/>
    <w:rsid w:val="001F39B6"/>
    <w:rsid w:val="001F4562"/>
    <w:rsid w:val="001F49B8"/>
    <w:rsid w:val="001F745E"/>
    <w:rsid w:val="00201844"/>
    <w:rsid w:val="0021441D"/>
    <w:rsid w:val="00222734"/>
    <w:rsid w:val="00223530"/>
    <w:rsid w:val="00231D73"/>
    <w:rsid w:val="002341DF"/>
    <w:rsid w:val="0023655A"/>
    <w:rsid w:val="00245A73"/>
    <w:rsid w:val="00247276"/>
    <w:rsid w:val="00250E1C"/>
    <w:rsid w:val="00253570"/>
    <w:rsid w:val="00267247"/>
    <w:rsid w:val="002679D7"/>
    <w:rsid w:val="00271FC7"/>
    <w:rsid w:val="00275470"/>
    <w:rsid w:val="00282B10"/>
    <w:rsid w:val="00285BDD"/>
    <w:rsid w:val="00285E43"/>
    <w:rsid w:val="00286DBE"/>
    <w:rsid w:val="002900CB"/>
    <w:rsid w:val="002907A1"/>
    <w:rsid w:val="00291B25"/>
    <w:rsid w:val="002A57E5"/>
    <w:rsid w:val="002B1838"/>
    <w:rsid w:val="002B2EBC"/>
    <w:rsid w:val="002C3067"/>
    <w:rsid w:val="002D551E"/>
    <w:rsid w:val="002D6ED7"/>
    <w:rsid w:val="002E3673"/>
    <w:rsid w:val="002E4CF4"/>
    <w:rsid w:val="002E55FB"/>
    <w:rsid w:val="002F63E9"/>
    <w:rsid w:val="002F72C0"/>
    <w:rsid w:val="0031024B"/>
    <w:rsid w:val="00315A3A"/>
    <w:rsid w:val="003162C2"/>
    <w:rsid w:val="00334ABA"/>
    <w:rsid w:val="003409C9"/>
    <w:rsid w:val="00340D41"/>
    <w:rsid w:val="00362C66"/>
    <w:rsid w:val="003661A5"/>
    <w:rsid w:val="00374FA3"/>
    <w:rsid w:val="003827BB"/>
    <w:rsid w:val="003854DA"/>
    <w:rsid w:val="00390150"/>
    <w:rsid w:val="0039257D"/>
    <w:rsid w:val="00394D1B"/>
    <w:rsid w:val="003A0A59"/>
    <w:rsid w:val="003B65BC"/>
    <w:rsid w:val="003C3F29"/>
    <w:rsid w:val="003C7E66"/>
    <w:rsid w:val="003D11BC"/>
    <w:rsid w:val="003D15FA"/>
    <w:rsid w:val="003E208F"/>
    <w:rsid w:val="003E33A1"/>
    <w:rsid w:val="003E3B9A"/>
    <w:rsid w:val="003E6970"/>
    <w:rsid w:val="003F61EA"/>
    <w:rsid w:val="003F71BD"/>
    <w:rsid w:val="00405328"/>
    <w:rsid w:val="00430C16"/>
    <w:rsid w:val="00431E3F"/>
    <w:rsid w:val="00435614"/>
    <w:rsid w:val="00435696"/>
    <w:rsid w:val="0044234A"/>
    <w:rsid w:val="00444613"/>
    <w:rsid w:val="004506F0"/>
    <w:rsid w:val="004541C4"/>
    <w:rsid w:val="004555E1"/>
    <w:rsid w:val="00461FD9"/>
    <w:rsid w:val="00471ADE"/>
    <w:rsid w:val="00475A16"/>
    <w:rsid w:val="004842BD"/>
    <w:rsid w:val="00484E59"/>
    <w:rsid w:val="00493D5E"/>
    <w:rsid w:val="00497FEC"/>
    <w:rsid w:val="004A6DE8"/>
    <w:rsid w:val="004B7C5C"/>
    <w:rsid w:val="004C0C09"/>
    <w:rsid w:val="004C7F50"/>
    <w:rsid w:val="004D3080"/>
    <w:rsid w:val="004D636B"/>
    <w:rsid w:val="004E7AE7"/>
    <w:rsid w:val="004F0122"/>
    <w:rsid w:val="004F1954"/>
    <w:rsid w:val="00513AC5"/>
    <w:rsid w:val="00513FF7"/>
    <w:rsid w:val="0052368F"/>
    <w:rsid w:val="00523CB6"/>
    <w:rsid w:val="00523EB8"/>
    <w:rsid w:val="00524518"/>
    <w:rsid w:val="0052694A"/>
    <w:rsid w:val="00531C36"/>
    <w:rsid w:val="00533005"/>
    <w:rsid w:val="00537C58"/>
    <w:rsid w:val="00553A04"/>
    <w:rsid w:val="00553D52"/>
    <w:rsid w:val="0057003A"/>
    <w:rsid w:val="005713C1"/>
    <w:rsid w:val="00575D32"/>
    <w:rsid w:val="005760F3"/>
    <w:rsid w:val="0057774A"/>
    <w:rsid w:val="00581DA0"/>
    <w:rsid w:val="005821CC"/>
    <w:rsid w:val="00586472"/>
    <w:rsid w:val="0059443D"/>
    <w:rsid w:val="005A3370"/>
    <w:rsid w:val="005A3BB6"/>
    <w:rsid w:val="005A54EE"/>
    <w:rsid w:val="005B07D9"/>
    <w:rsid w:val="005B2CBA"/>
    <w:rsid w:val="005B7BB1"/>
    <w:rsid w:val="005C2585"/>
    <w:rsid w:val="005C2C74"/>
    <w:rsid w:val="005D0A3A"/>
    <w:rsid w:val="005D1A11"/>
    <w:rsid w:val="005D314E"/>
    <w:rsid w:val="005D6562"/>
    <w:rsid w:val="005D69E1"/>
    <w:rsid w:val="005E0E15"/>
    <w:rsid w:val="005E13AF"/>
    <w:rsid w:val="005E4D83"/>
    <w:rsid w:val="005E776D"/>
    <w:rsid w:val="005F31F9"/>
    <w:rsid w:val="005F570A"/>
    <w:rsid w:val="005F624D"/>
    <w:rsid w:val="005F76D6"/>
    <w:rsid w:val="005F796B"/>
    <w:rsid w:val="006077B1"/>
    <w:rsid w:val="00612C58"/>
    <w:rsid w:val="00617AC7"/>
    <w:rsid w:val="00622626"/>
    <w:rsid w:val="0062578F"/>
    <w:rsid w:val="00627E2C"/>
    <w:rsid w:val="00635B46"/>
    <w:rsid w:val="006412C5"/>
    <w:rsid w:val="00646F2A"/>
    <w:rsid w:val="00647774"/>
    <w:rsid w:val="00653931"/>
    <w:rsid w:val="00656CD0"/>
    <w:rsid w:val="00660B32"/>
    <w:rsid w:val="00663392"/>
    <w:rsid w:val="00666425"/>
    <w:rsid w:val="00666A62"/>
    <w:rsid w:val="00671F2E"/>
    <w:rsid w:val="0067659D"/>
    <w:rsid w:val="006770A4"/>
    <w:rsid w:val="00680891"/>
    <w:rsid w:val="00690655"/>
    <w:rsid w:val="006965A1"/>
    <w:rsid w:val="006A6752"/>
    <w:rsid w:val="006B0053"/>
    <w:rsid w:val="006B3B03"/>
    <w:rsid w:val="006B4681"/>
    <w:rsid w:val="006B5C1C"/>
    <w:rsid w:val="006C198D"/>
    <w:rsid w:val="006C4D99"/>
    <w:rsid w:val="006C52AB"/>
    <w:rsid w:val="006C5583"/>
    <w:rsid w:val="006C7369"/>
    <w:rsid w:val="006D1D51"/>
    <w:rsid w:val="006E0F0B"/>
    <w:rsid w:val="006E52E0"/>
    <w:rsid w:val="006E6DB4"/>
    <w:rsid w:val="006F1830"/>
    <w:rsid w:val="00703175"/>
    <w:rsid w:val="00703C99"/>
    <w:rsid w:val="00711A67"/>
    <w:rsid w:val="00717809"/>
    <w:rsid w:val="00721DE9"/>
    <w:rsid w:val="007230D9"/>
    <w:rsid w:val="0072378F"/>
    <w:rsid w:val="0072444F"/>
    <w:rsid w:val="00730374"/>
    <w:rsid w:val="00732B4D"/>
    <w:rsid w:val="00733762"/>
    <w:rsid w:val="007338DD"/>
    <w:rsid w:val="0074685A"/>
    <w:rsid w:val="00756FCB"/>
    <w:rsid w:val="00766C5D"/>
    <w:rsid w:val="0076784C"/>
    <w:rsid w:val="00772F72"/>
    <w:rsid w:val="00783363"/>
    <w:rsid w:val="00783A89"/>
    <w:rsid w:val="00783E73"/>
    <w:rsid w:val="00783E7D"/>
    <w:rsid w:val="0078492E"/>
    <w:rsid w:val="007908E2"/>
    <w:rsid w:val="00792666"/>
    <w:rsid w:val="007A2847"/>
    <w:rsid w:val="007A46A4"/>
    <w:rsid w:val="007A6FED"/>
    <w:rsid w:val="007B429A"/>
    <w:rsid w:val="007C28BA"/>
    <w:rsid w:val="007D1D02"/>
    <w:rsid w:val="007D1FC1"/>
    <w:rsid w:val="007D2989"/>
    <w:rsid w:val="007D518D"/>
    <w:rsid w:val="007D6622"/>
    <w:rsid w:val="007D6C0B"/>
    <w:rsid w:val="007E4AD5"/>
    <w:rsid w:val="007E56F3"/>
    <w:rsid w:val="0080242C"/>
    <w:rsid w:val="00807FEB"/>
    <w:rsid w:val="008323FC"/>
    <w:rsid w:val="00834BCB"/>
    <w:rsid w:val="00837072"/>
    <w:rsid w:val="00840CC8"/>
    <w:rsid w:val="0084154E"/>
    <w:rsid w:val="00842FD8"/>
    <w:rsid w:val="008465E1"/>
    <w:rsid w:val="0085086A"/>
    <w:rsid w:val="00853A7D"/>
    <w:rsid w:val="00861439"/>
    <w:rsid w:val="00867BEF"/>
    <w:rsid w:val="008766E8"/>
    <w:rsid w:val="008775F8"/>
    <w:rsid w:val="00886015"/>
    <w:rsid w:val="00887288"/>
    <w:rsid w:val="00890B22"/>
    <w:rsid w:val="008A2231"/>
    <w:rsid w:val="008B20BF"/>
    <w:rsid w:val="008D1A49"/>
    <w:rsid w:val="008D6843"/>
    <w:rsid w:val="008D7213"/>
    <w:rsid w:val="008D776A"/>
    <w:rsid w:val="008D7CFB"/>
    <w:rsid w:val="008E393A"/>
    <w:rsid w:val="008E3EA2"/>
    <w:rsid w:val="008E6432"/>
    <w:rsid w:val="008E7D54"/>
    <w:rsid w:val="008F3D4F"/>
    <w:rsid w:val="008F7791"/>
    <w:rsid w:val="0090051D"/>
    <w:rsid w:val="00900BC6"/>
    <w:rsid w:val="00903480"/>
    <w:rsid w:val="009200DF"/>
    <w:rsid w:val="00926222"/>
    <w:rsid w:val="00932D0D"/>
    <w:rsid w:val="0093610B"/>
    <w:rsid w:val="00937E5D"/>
    <w:rsid w:val="00944027"/>
    <w:rsid w:val="00945B10"/>
    <w:rsid w:val="00963D3B"/>
    <w:rsid w:val="00967613"/>
    <w:rsid w:val="00967EDF"/>
    <w:rsid w:val="00970C32"/>
    <w:rsid w:val="009713BF"/>
    <w:rsid w:val="00984A93"/>
    <w:rsid w:val="00985A13"/>
    <w:rsid w:val="00987A43"/>
    <w:rsid w:val="009958C7"/>
    <w:rsid w:val="009A1310"/>
    <w:rsid w:val="009A3F45"/>
    <w:rsid w:val="009A5906"/>
    <w:rsid w:val="009A6445"/>
    <w:rsid w:val="009B08ED"/>
    <w:rsid w:val="009B4103"/>
    <w:rsid w:val="009B599C"/>
    <w:rsid w:val="009B757B"/>
    <w:rsid w:val="009C16FB"/>
    <w:rsid w:val="009C3AD0"/>
    <w:rsid w:val="009C3C0B"/>
    <w:rsid w:val="009C5AA5"/>
    <w:rsid w:val="009D5469"/>
    <w:rsid w:val="009D7466"/>
    <w:rsid w:val="009E1493"/>
    <w:rsid w:val="009E7DE4"/>
    <w:rsid w:val="009F2D65"/>
    <w:rsid w:val="009F3853"/>
    <w:rsid w:val="009F3EB8"/>
    <w:rsid w:val="009F74DB"/>
    <w:rsid w:val="00A003DF"/>
    <w:rsid w:val="00A025F7"/>
    <w:rsid w:val="00A121EB"/>
    <w:rsid w:val="00A127CD"/>
    <w:rsid w:val="00A1481A"/>
    <w:rsid w:val="00A20E94"/>
    <w:rsid w:val="00A21F63"/>
    <w:rsid w:val="00A32DBC"/>
    <w:rsid w:val="00A41DE1"/>
    <w:rsid w:val="00A52889"/>
    <w:rsid w:val="00A5301F"/>
    <w:rsid w:val="00A5654B"/>
    <w:rsid w:val="00A62706"/>
    <w:rsid w:val="00A65F7F"/>
    <w:rsid w:val="00A665E5"/>
    <w:rsid w:val="00A773FF"/>
    <w:rsid w:val="00A77870"/>
    <w:rsid w:val="00A80421"/>
    <w:rsid w:val="00A851D0"/>
    <w:rsid w:val="00A86F57"/>
    <w:rsid w:val="00A8736B"/>
    <w:rsid w:val="00A9585A"/>
    <w:rsid w:val="00AA0B6B"/>
    <w:rsid w:val="00AA3DAB"/>
    <w:rsid w:val="00AB150D"/>
    <w:rsid w:val="00AC2EF0"/>
    <w:rsid w:val="00AC3396"/>
    <w:rsid w:val="00AD14EF"/>
    <w:rsid w:val="00AE4867"/>
    <w:rsid w:val="00AE5B6F"/>
    <w:rsid w:val="00AF0CFD"/>
    <w:rsid w:val="00AF35B6"/>
    <w:rsid w:val="00AF697C"/>
    <w:rsid w:val="00B01334"/>
    <w:rsid w:val="00B021E0"/>
    <w:rsid w:val="00B066B7"/>
    <w:rsid w:val="00B104F3"/>
    <w:rsid w:val="00B14335"/>
    <w:rsid w:val="00B14FBF"/>
    <w:rsid w:val="00B15208"/>
    <w:rsid w:val="00B2377B"/>
    <w:rsid w:val="00B24ED2"/>
    <w:rsid w:val="00B27612"/>
    <w:rsid w:val="00B27D8E"/>
    <w:rsid w:val="00B301B6"/>
    <w:rsid w:val="00B303AD"/>
    <w:rsid w:val="00B53620"/>
    <w:rsid w:val="00B61A9C"/>
    <w:rsid w:val="00B63D09"/>
    <w:rsid w:val="00B665D7"/>
    <w:rsid w:val="00B707C6"/>
    <w:rsid w:val="00B7109A"/>
    <w:rsid w:val="00B7517D"/>
    <w:rsid w:val="00B826DD"/>
    <w:rsid w:val="00B903F5"/>
    <w:rsid w:val="00B95354"/>
    <w:rsid w:val="00B95DE3"/>
    <w:rsid w:val="00B97A58"/>
    <w:rsid w:val="00BA4B97"/>
    <w:rsid w:val="00BB1DD8"/>
    <w:rsid w:val="00BB65A0"/>
    <w:rsid w:val="00BC4D2F"/>
    <w:rsid w:val="00BC58ED"/>
    <w:rsid w:val="00BC6047"/>
    <w:rsid w:val="00BD7E98"/>
    <w:rsid w:val="00BE5D36"/>
    <w:rsid w:val="00BE7C88"/>
    <w:rsid w:val="00C002C2"/>
    <w:rsid w:val="00C00584"/>
    <w:rsid w:val="00C041B0"/>
    <w:rsid w:val="00C142C1"/>
    <w:rsid w:val="00C35D33"/>
    <w:rsid w:val="00C4599C"/>
    <w:rsid w:val="00C5085E"/>
    <w:rsid w:val="00C52650"/>
    <w:rsid w:val="00C549B9"/>
    <w:rsid w:val="00C60B45"/>
    <w:rsid w:val="00C611C7"/>
    <w:rsid w:val="00C665AA"/>
    <w:rsid w:val="00C66A90"/>
    <w:rsid w:val="00C703A7"/>
    <w:rsid w:val="00C735A7"/>
    <w:rsid w:val="00C74820"/>
    <w:rsid w:val="00C75657"/>
    <w:rsid w:val="00C76364"/>
    <w:rsid w:val="00C86576"/>
    <w:rsid w:val="00C86BA6"/>
    <w:rsid w:val="00C90D6A"/>
    <w:rsid w:val="00C972AC"/>
    <w:rsid w:val="00C979F5"/>
    <w:rsid w:val="00C97D1A"/>
    <w:rsid w:val="00CA38A8"/>
    <w:rsid w:val="00CB0417"/>
    <w:rsid w:val="00CB4E1A"/>
    <w:rsid w:val="00CB52A1"/>
    <w:rsid w:val="00CC249E"/>
    <w:rsid w:val="00CC6F90"/>
    <w:rsid w:val="00CD26F5"/>
    <w:rsid w:val="00CD3223"/>
    <w:rsid w:val="00CD4270"/>
    <w:rsid w:val="00CE5E31"/>
    <w:rsid w:val="00CF1D5E"/>
    <w:rsid w:val="00CF2BF4"/>
    <w:rsid w:val="00CF32A0"/>
    <w:rsid w:val="00D05EB4"/>
    <w:rsid w:val="00D12238"/>
    <w:rsid w:val="00D17B82"/>
    <w:rsid w:val="00D204FE"/>
    <w:rsid w:val="00D20F77"/>
    <w:rsid w:val="00D40597"/>
    <w:rsid w:val="00D41B91"/>
    <w:rsid w:val="00D41C3B"/>
    <w:rsid w:val="00D570EE"/>
    <w:rsid w:val="00D606F3"/>
    <w:rsid w:val="00D640A5"/>
    <w:rsid w:val="00D745E5"/>
    <w:rsid w:val="00D74746"/>
    <w:rsid w:val="00D75086"/>
    <w:rsid w:val="00D7635C"/>
    <w:rsid w:val="00D84D9B"/>
    <w:rsid w:val="00DA6123"/>
    <w:rsid w:val="00DB21A1"/>
    <w:rsid w:val="00DC0285"/>
    <w:rsid w:val="00DC2814"/>
    <w:rsid w:val="00DC3AC0"/>
    <w:rsid w:val="00DD17F4"/>
    <w:rsid w:val="00DD2077"/>
    <w:rsid w:val="00DE1E44"/>
    <w:rsid w:val="00DE3DB4"/>
    <w:rsid w:val="00DE7639"/>
    <w:rsid w:val="00E019BC"/>
    <w:rsid w:val="00E01B18"/>
    <w:rsid w:val="00E05C3B"/>
    <w:rsid w:val="00E15AFA"/>
    <w:rsid w:val="00E23371"/>
    <w:rsid w:val="00E235FE"/>
    <w:rsid w:val="00E26136"/>
    <w:rsid w:val="00E314BB"/>
    <w:rsid w:val="00E34A78"/>
    <w:rsid w:val="00E437F8"/>
    <w:rsid w:val="00E507D1"/>
    <w:rsid w:val="00E50F6B"/>
    <w:rsid w:val="00E565F5"/>
    <w:rsid w:val="00E574DC"/>
    <w:rsid w:val="00E622CF"/>
    <w:rsid w:val="00E64F57"/>
    <w:rsid w:val="00E65B0A"/>
    <w:rsid w:val="00E75704"/>
    <w:rsid w:val="00E81F02"/>
    <w:rsid w:val="00E831B0"/>
    <w:rsid w:val="00E93BFF"/>
    <w:rsid w:val="00E96577"/>
    <w:rsid w:val="00E972EF"/>
    <w:rsid w:val="00EA26E2"/>
    <w:rsid w:val="00EA78E3"/>
    <w:rsid w:val="00EB1D95"/>
    <w:rsid w:val="00EB3162"/>
    <w:rsid w:val="00EB7FD4"/>
    <w:rsid w:val="00ED3102"/>
    <w:rsid w:val="00ED5424"/>
    <w:rsid w:val="00ED6394"/>
    <w:rsid w:val="00EE008E"/>
    <w:rsid w:val="00EE74A7"/>
    <w:rsid w:val="00EE771D"/>
    <w:rsid w:val="00EF04F5"/>
    <w:rsid w:val="00EF2E60"/>
    <w:rsid w:val="00EF3E2F"/>
    <w:rsid w:val="00EF5163"/>
    <w:rsid w:val="00EF6384"/>
    <w:rsid w:val="00F051ED"/>
    <w:rsid w:val="00F12403"/>
    <w:rsid w:val="00F21331"/>
    <w:rsid w:val="00F23928"/>
    <w:rsid w:val="00F32719"/>
    <w:rsid w:val="00F35D2B"/>
    <w:rsid w:val="00F4287C"/>
    <w:rsid w:val="00F44551"/>
    <w:rsid w:val="00F47C22"/>
    <w:rsid w:val="00F540DB"/>
    <w:rsid w:val="00F63B37"/>
    <w:rsid w:val="00F67357"/>
    <w:rsid w:val="00F67FCE"/>
    <w:rsid w:val="00F70359"/>
    <w:rsid w:val="00F70C75"/>
    <w:rsid w:val="00F75EC6"/>
    <w:rsid w:val="00F93570"/>
    <w:rsid w:val="00FA0D41"/>
    <w:rsid w:val="00FB5409"/>
    <w:rsid w:val="00FB631A"/>
    <w:rsid w:val="00FC2E57"/>
    <w:rsid w:val="00FC62A1"/>
    <w:rsid w:val="00FC6F37"/>
    <w:rsid w:val="00FD24FB"/>
    <w:rsid w:val="00FD4A77"/>
    <w:rsid w:val="00FE02FD"/>
    <w:rsid w:val="00FE092A"/>
    <w:rsid w:val="00FE4101"/>
    <w:rsid w:val="00FE47E9"/>
    <w:rsid w:val="00FE666C"/>
    <w:rsid w:val="00FE7068"/>
    <w:rsid w:val="00FE7DE3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47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Textoindependiente3">
    <w:name w:val="Body Text 3"/>
    <w:basedOn w:val="Normal"/>
    <w:link w:val="Textoindependiente3Car"/>
    <w:rsid w:val="005E4D83"/>
    <w:pPr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5E4D83"/>
    <w:rPr>
      <w:rFonts w:ascii="Arial" w:hAnsi="Arial" w:cs="Arial"/>
      <w:b/>
      <w:bCs/>
      <w:sz w:val="24"/>
      <w:lang w:val="es-ES" w:eastAsia="es-ES"/>
    </w:rPr>
  </w:style>
  <w:style w:type="paragraph" w:styleId="Sinespaciado">
    <w:name w:val="No Spacing"/>
    <w:uiPriority w:val="1"/>
    <w:qFormat/>
    <w:rsid w:val="00DE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F78C-9E86-4DC8-8D2E-BC45E2B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14</cp:revision>
  <cp:lastPrinted>2014-10-09T15:43:00Z</cp:lastPrinted>
  <dcterms:created xsi:type="dcterms:W3CDTF">2014-03-23T02:15:00Z</dcterms:created>
  <dcterms:modified xsi:type="dcterms:W3CDTF">2014-10-09T15:46:00Z</dcterms:modified>
</cp:coreProperties>
</file>